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22B4B2E6" w:rsidR="001F745C" w:rsidRDefault="00854732" w:rsidP="00B7578D">
      <w:pPr>
        <w:pStyle w:val="Heading2"/>
        <w:spacing w:line="240" w:lineRule="auto"/>
      </w:pPr>
      <w:r>
        <w:t xml:space="preserve">Year </w:t>
      </w:r>
      <w:r w:rsidR="008033AA">
        <w:t>4 to</w:t>
      </w:r>
      <w:r w:rsidR="001D55BB">
        <w:t xml:space="preserve"> 6</w:t>
      </w:r>
      <w:r>
        <w:t xml:space="preserve"> </w:t>
      </w:r>
      <w:proofErr w:type="gramStart"/>
      <w:r w:rsidR="001704E4">
        <w:t>girls</w:t>
      </w:r>
      <w:proofErr w:type="gramEnd"/>
      <w:r w:rsidR="001704E4">
        <w:t xml:space="preserve"> </w:t>
      </w:r>
      <w:r w:rsidR="00F77898">
        <w:t>medium</w:t>
      </w:r>
      <w:r w:rsidR="001704E4">
        <w:t xml:space="preserve"> schools</w:t>
      </w:r>
    </w:p>
    <w:p w14:paraId="7249C2E6" w14:textId="1907FD82" w:rsidR="004C5C26" w:rsidRDefault="0074674D" w:rsidP="00986146">
      <w:pPr>
        <w:pStyle w:val="Heading3"/>
        <w:spacing w:line="240" w:lineRule="auto"/>
        <w:ind w:right="-35"/>
      </w:pPr>
      <w:r>
        <w:t>Competition notes</w:t>
      </w:r>
    </w:p>
    <w:p w14:paraId="409140E9" w14:textId="51A18984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="00680F94" w:rsidRPr="00FE6CAE">
          <w:rPr>
            <w:rStyle w:val="Hyperlink"/>
            <w:lang w:eastAsia="ja-JP"/>
          </w:rPr>
          <w:t>Emily Saint-Bowman</w:t>
        </w:r>
      </w:hyperlink>
      <w:r w:rsidR="00680F94">
        <w:rPr>
          <w:rStyle w:val="Hyperlink"/>
          <w:lang w:eastAsia="ja-JP"/>
        </w:rPr>
        <w:t xml:space="preserve"> </w:t>
      </w:r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5476777" w14:textId="77777777" w:rsidR="00253497" w:rsidRDefault="00253497" w:rsidP="00253497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31277F62" w14:textId="2ABA2DBE" w:rsidR="00294D2F" w:rsidRPr="00294D2F" w:rsidRDefault="00294D2F" w:rsidP="00294D2F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</w:t>
      </w:r>
      <w:proofErr w:type="gramStart"/>
      <w:r w:rsidRPr="000C2AA4">
        <w:rPr>
          <w:szCs w:val="22"/>
          <w:lang w:eastAsia="ja-JP"/>
        </w:rPr>
        <w:t>for</w:t>
      </w:r>
      <w:proofErr w:type="gramEnd"/>
      <w:r w:rsidRPr="000C2AA4">
        <w:rPr>
          <w:szCs w:val="22"/>
          <w:lang w:eastAsia="ja-JP"/>
        </w:rPr>
        <w:t xml:space="preserve"> the year</w:t>
      </w:r>
      <w:r>
        <w:rPr>
          <w:szCs w:val="22"/>
          <w:lang w:eastAsia="ja-JP"/>
        </w:rPr>
        <w:t xml:space="preserve"> 4-6 </w:t>
      </w:r>
      <w:proofErr w:type="gramStart"/>
      <w:r>
        <w:rPr>
          <w:szCs w:val="22"/>
          <w:lang w:eastAsia="ja-JP"/>
        </w:rPr>
        <w:t>girls</w:t>
      </w:r>
      <w:proofErr w:type="gramEnd"/>
      <w:r w:rsidRPr="000C2AA4">
        <w:rPr>
          <w:szCs w:val="22"/>
          <w:lang w:eastAsia="ja-JP"/>
        </w:rPr>
        <w:t xml:space="preserve"> netball competition will be held on </w:t>
      </w:r>
      <w:r>
        <w:rPr>
          <w:szCs w:val="22"/>
          <w:lang w:eastAsia="ja-JP"/>
        </w:rPr>
        <w:t>Monday 14 September</w:t>
      </w:r>
      <w:r w:rsidRPr="000C2AA4">
        <w:rPr>
          <w:szCs w:val="22"/>
          <w:lang w:eastAsia="ja-JP"/>
        </w:rPr>
        <w:t xml:space="preserve"> at </w:t>
      </w:r>
      <w:r>
        <w:rPr>
          <w:szCs w:val="22"/>
          <w:lang w:eastAsia="ja-JP"/>
        </w:rPr>
        <w:t xml:space="preserve">The Lights Community and Sports Centre, </w:t>
      </w:r>
      <w:proofErr w:type="spellStart"/>
      <w:r>
        <w:rPr>
          <w:szCs w:val="22"/>
          <w:lang w:eastAsia="ja-JP"/>
        </w:rPr>
        <w:t>Lightsview</w:t>
      </w:r>
      <w:proofErr w:type="spellEnd"/>
      <w:r>
        <w:rPr>
          <w:szCs w:val="22"/>
          <w:lang w:eastAsia="ja-JP"/>
        </w:rPr>
        <w:t xml:space="preserve"> SA</w:t>
      </w:r>
    </w:p>
    <w:p w14:paraId="4AC629A3" w14:textId="3C2A3875" w:rsidR="00CC78E9" w:rsidRPr="00743E39" w:rsidRDefault="00CC78E9" w:rsidP="00CC78E9">
      <w:pPr>
        <w:pStyle w:val="Heading2"/>
        <w:spacing w:line="240" w:lineRule="auto"/>
      </w:pPr>
      <w:r w:rsidRPr="00743E39">
        <w:t xml:space="preserve">Netball year </w:t>
      </w:r>
      <w:r w:rsidR="008033AA">
        <w:t>4</w:t>
      </w:r>
      <w:r w:rsidR="00986146">
        <w:t xml:space="preserve"> </w:t>
      </w:r>
      <w:r w:rsidR="008033AA">
        <w:t>to</w:t>
      </w:r>
      <w:r w:rsidR="00986146">
        <w:t xml:space="preserve"> 6 </w:t>
      </w:r>
      <w:proofErr w:type="gramStart"/>
      <w:r w:rsidR="00986146">
        <w:t>girls</w:t>
      </w:r>
      <w:proofErr w:type="gramEnd"/>
      <w:r w:rsidR="00986146">
        <w:t xml:space="preserve"> </w:t>
      </w:r>
      <w:r w:rsidR="00F77898">
        <w:t>medium</w:t>
      </w:r>
      <w:r w:rsidR="00986146">
        <w:t xml:space="preserve"> schools</w:t>
      </w:r>
    </w:p>
    <w:p w14:paraId="2F3832CC" w14:textId="77777777" w:rsidR="00CC78E9" w:rsidRPr="00743E39" w:rsidRDefault="00CC78E9" w:rsidP="00CC78E9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093"/>
        <w:gridCol w:w="3245"/>
      </w:tblGrid>
      <w:tr w:rsidR="00CC78E9" w:rsidRPr="002318F0" w14:paraId="7EDBF121" w14:textId="77777777" w:rsidTr="008913F9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9B1F" w14:textId="77777777" w:rsidR="00CC78E9" w:rsidRPr="002318F0" w:rsidRDefault="00CC78E9" w:rsidP="00806C5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AA8B406" w14:textId="0535C097" w:rsidR="00CC78E9" w:rsidRPr="002318F0" w:rsidRDefault="00CC78E9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A04975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50F3A1F" w14:textId="77777777" w:rsidR="00CC78E9" w:rsidRPr="002318F0" w:rsidRDefault="00CC78E9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59F56" w14:textId="77777777" w:rsidR="00CC78E9" w:rsidRPr="002318F0" w:rsidRDefault="00CC78E9" w:rsidP="00806C5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82E8B8C" w14:textId="2B8FA84E" w:rsidR="00CC78E9" w:rsidRPr="002318F0" w:rsidRDefault="00CC78E9" w:rsidP="00806C5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Tuesday </w:t>
            </w:r>
            <w:r w:rsidR="00680F94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CF0E5F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CAC4384" w14:textId="77777777" w:rsidR="00CC78E9" w:rsidRPr="002318F0" w:rsidRDefault="00CC78E9" w:rsidP="00806C55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6E7A2" w14:textId="77777777" w:rsidR="00CC78E9" w:rsidRPr="002318F0" w:rsidRDefault="00CC78E9" w:rsidP="00806C5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9111309" w14:textId="515A2590" w:rsidR="00CC78E9" w:rsidRPr="002318F0" w:rsidRDefault="00C418A3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F140A4D" w14:textId="1C709C4A" w:rsidR="00CC78E9" w:rsidRPr="002318F0" w:rsidRDefault="00CC78E9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C418A3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202DE5" w:rsidRPr="00202DE5" w14:paraId="481CEF41" w14:textId="77777777" w:rsidTr="008913F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93662" w14:textId="77777777" w:rsidR="00202DE5" w:rsidRPr="00202DE5" w:rsidRDefault="00202DE5" w:rsidP="003279D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2"/>
                <w:szCs w:val="12"/>
                <w:lang w:val="en-AU" w:eastAsia="en-A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82BC9" w14:textId="77777777" w:rsidR="00202DE5" w:rsidRPr="00202DE5" w:rsidRDefault="00202DE5" w:rsidP="003279D8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704A439" w14:textId="77777777" w:rsidR="00202DE5" w:rsidRPr="00202DE5" w:rsidRDefault="00202DE5" w:rsidP="003279D8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12"/>
                <w:szCs w:val="12"/>
                <w:lang w:eastAsia="ja-JP"/>
              </w:rPr>
            </w:pPr>
          </w:p>
        </w:tc>
      </w:tr>
      <w:tr w:rsidR="00437DDF" w:rsidRPr="00E21223" w14:paraId="42A3AC7F" w14:textId="77777777" w:rsidTr="0081089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0A94CC" w14:textId="4F4ACDD2" w:rsidR="00437DDF" w:rsidRPr="007668AF" w:rsidRDefault="00437DDF" w:rsidP="00437DD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Wed 6 May – SUNA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B1DAA" w14:textId="77777777" w:rsidR="00437DDF" w:rsidRPr="00202DE5" w:rsidRDefault="00437DDF" w:rsidP="00437DDF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3ADEE82" w14:textId="77777777" w:rsidR="00437DDF" w:rsidRPr="00202DE5" w:rsidRDefault="00437DDF" w:rsidP="00437DDF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1"/>
                <w:lang w:eastAsia="ja-JP"/>
              </w:rPr>
            </w:pPr>
          </w:p>
        </w:tc>
      </w:tr>
      <w:tr w:rsidR="00437DDF" w:rsidRPr="00E21223" w14:paraId="2C9E2C18" w14:textId="77777777" w:rsidTr="004C6D72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41D23" w14:textId="03C6DA45" w:rsidR="00437DDF" w:rsidRPr="007668AF" w:rsidRDefault="00437DDF" w:rsidP="00437DD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Blackwood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ECE49" w14:textId="77777777" w:rsidR="00437DDF" w:rsidRPr="00202DE5" w:rsidRDefault="00437DDF" w:rsidP="00437DDF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D6CA90C" w14:textId="77777777" w:rsidR="00437DDF" w:rsidRPr="00202DE5" w:rsidRDefault="00437DDF" w:rsidP="00437DDF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1"/>
                <w:lang w:eastAsia="ja-JP"/>
              </w:rPr>
            </w:pPr>
          </w:p>
        </w:tc>
      </w:tr>
      <w:tr w:rsidR="00437DDF" w:rsidRPr="00E21223" w14:paraId="5E3E949A" w14:textId="77777777" w:rsidTr="00696318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CDEA" w14:textId="7EB02888" w:rsidR="00437DDF" w:rsidRPr="007668AF" w:rsidRDefault="00437DDF" w:rsidP="00437DD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Reynella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25926DE4" w14:textId="6DD0E864" w:rsidR="00437DDF" w:rsidRPr="00202DE5" w:rsidRDefault="00437DDF" w:rsidP="00437DDF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D8E7C2C" w14:textId="77777777" w:rsidR="00437DDF" w:rsidRPr="00202DE5" w:rsidRDefault="00437DDF" w:rsidP="00437DDF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</w:tr>
      <w:tr w:rsidR="00696318" w:rsidRPr="00E21223" w14:paraId="63A82248" w14:textId="77777777" w:rsidTr="00696318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DD4E" w14:textId="470FF4B3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highlight w:val="yellow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Braeview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4CB0DB" w14:textId="0F9880A8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Hawthorndene Prim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9B241" w14:textId="10D47809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4877425A" w14:textId="77777777" w:rsidTr="00585512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0450" w14:textId="0802E1D2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Hawthorndene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6C53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757FC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0A6D8D30" w14:textId="77777777" w:rsidTr="0058551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01502" w14:textId="26C8F580" w:rsidR="00696318" w:rsidRPr="005722BD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9E22" w14:textId="77777777" w:rsidR="00696318" w:rsidRPr="005722BD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93EDE" w14:textId="77777777" w:rsidR="00696318" w:rsidRPr="005722BD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96318" w:rsidRPr="00E21223" w14:paraId="58CD5254" w14:textId="77777777" w:rsidTr="00853A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B3333" w14:textId="78E73C0B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Wed 6 May - SUNA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1C38" w14:textId="03FB3A22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F7161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0E63AA44" w14:textId="77777777" w:rsidTr="002F233C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19800" w14:textId="6CD94868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Hallett Cove East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12D0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B9519" w14:textId="7719CCF1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auto"/>
                <w:sz w:val="21"/>
                <w:lang w:eastAsia="ja-JP"/>
              </w:rPr>
            </w:pPr>
            <w:r w:rsidRPr="00202DE5">
              <w:rPr>
                <w:b/>
                <w:bCs/>
                <w:color w:val="auto"/>
                <w:sz w:val="21"/>
                <w:lang w:eastAsia="ja-JP"/>
              </w:rPr>
              <w:t>1.</w:t>
            </w:r>
          </w:p>
        </w:tc>
      </w:tr>
      <w:tr w:rsidR="00696318" w:rsidRPr="00E21223" w14:paraId="3F3864BE" w14:textId="77777777" w:rsidTr="0075334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75BF7" w14:textId="05189DF3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Flagstaff Hill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C34" w14:textId="77777777" w:rsidR="00696318" w:rsidRPr="00BA1E59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B9A694" w14:textId="77777777" w:rsidR="00696318" w:rsidRPr="00BA1E59" w:rsidRDefault="00696318" w:rsidP="0069631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auto"/>
                <w:sz w:val="12"/>
                <w:szCs w:val="12"/>
                <w:lang w:eastAsia="ja-JP"/>
              </w:rPr>
            </w:pPr>
          </w:p>
        </w:tc>
      </w:tr>
      <w:tr w:rsidR="00696318" w:rsidRPr="00E21223" w14:paraId="659473DB" w14:textId="77777777" w:rsidTr="00753345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F875" w14:textId="1BBCC974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Reynella East College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78AD3" w14:textId="7BC1B989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  <w:r w:rsidRPr="004B4B47">
              <w:rPr>
                <w:color w:val="auto"/>
                <w:sz w:val="21"/>
                <w:lang w:eastAsia="ja-JP"/>
              </w:rPr>
              <w:t>St John’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5B744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auto"/>
                <w:sz w:val="21"/>
                <w:lang w:eastAsia="ja-JP"/>
              </w:rPr>
            </w:pPr>
          </w:p>
        </w:tc>
      </w:tr>
      <w:tr w:rsidR="00696318" w:rsidRPr="00E21223" w14:paraId="2997B0E9" w14:textId="77777777" w:rsidTr="00B055D0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882B" w14:textId="50FE3F7F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St John’s Grammar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78B73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D8C9A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auto"/>
                <w:sz w:val="21"/>
                <w:lang w:eastAsia="ja-JP"/>
              </w:rPr>
            </w:pPr>
          </w:p>
        </w:tc>
      </w:tr>
      <w:tr w:rsidR="00696318" w:rsidRPr="00E21223" w14:paraId="584725CC" w14:textId="77777777" w:rsidTr="0058551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9F37" w14:textId="335290CE" w:rsidR="00696318" w:rsidRPr="005722BD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CE75" w14:textId="77777777" w:rsidR="00696318" w:rsidRPr="005722BD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3314D" w14:textId="77777777" w:rsidR="00696318" w:rsidRPr="005722BD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96318" w:rsidRPr="00E21223" w14:paraId="312D6DF0" w14:textId="77777777" w:rsidTr="0058551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5C1EA4" w14:textId="3B1C0A63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Mon May 11 – Argana Park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3F8F" w14:textId="110A161C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343D1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42E5203C" w14:textId="77777777" w:rsidTr="00853A4B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67737" w14:textId="7DCA6F0A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Maitland Lutheran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2543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A6298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22167146" w14:textId="77777777" w:rsidTr="004C6D72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31DA2" w14:textId="792BCC91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Virginia Primar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16A" w14:textId="649A70E2" w:rsidR="00696318" w:rsidRPr="00202DE5" w:rsidRDefault="005613C7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  <w:r w:rsidRPr="004B4B47">
              <w:rPr>
                <w:color w:val="auto"/>
                <w:sz w:val="21"/>
                <w:lang w:eastAsia="ja-JP"/>
              </w:rPr>
              <w:t>Trinity Nor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66E0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2CE683CB" w14:textId="77777777" w:rsidTr="004C6D72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C3B8F" w14:textId="2053D54F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Angle Vale Primary School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5C5B2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16E3B51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6B327E11" w14:textId="77777777" w:rsidTr="004C6D72">
        <w:trPr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9387D" w14:textId="4B2AEA47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Largs Bay School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DCD7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97CFE3F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96318" w:rsidRPr="00E21223" w14:paraId="24BA928A" w14:textId="77777777" w:rsidTr="00853A4B">
        <w:trPr>
          <w:jc w:val="center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C511" w14:textId="3C2FD3FB" w:rsidR="00696318" w:rsidRPr="007668AF" w:rsidRDefault="00696318" w:rsidP="0069631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Trinity College North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EDCC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8DA9608" w14:textId="77777777" w:rsidR="00696318" w:rsidRPr="00202DE5" w:rsidRDefault="00696318" w:rsidP="0069631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</w:tbl>
    <w:p w14:paraId="36B95458" w14:textId="1659250C" w:rsidR="000247E6" w:rsidRPr="00BA1E59" w:rsidRDefault="00794968" w:rsidP="00D5410D">
      <w:pPr>
        <w:pStyle w:val="Heading2"/>
        <w:spacing w:line="240" w:lineRule="auto"/>
        <w:rPr>
          <w:sz w:val="40"/>
          <w:szCs w:val="40"/>
        </w:rPr>
      </w:pPr>
      <w:r w:rsidRPr="00BA1E59">
        <w:rPr>
          <w:sz w:val="40"/>
          <w:szCs w:val="40"/>
        </w:rPr>
        <w:lastRenderedPageBreak/>
        <w:t>Netball y</w:t>
      </w:r>
      <w:r w:rsidR="000247E6" w:rsidRPr="00BA1E59">
        <w:rPr>
          <w:sz w:val="40"/>
          <w:szCs w:val="40"/>
        </w:rPr>
        <w:t xml:space="preserve">ear </w:t>
      </w:r>
      <w:r w:rsidR="008033AA" w:rsidRPr="00BA1E59">
        <w:rPr>
          <w:sz w:val="40"/>
          <w:szCs w:val="40"/>
        </w:rPr>
        <w:t>4</w:t>
      </w:r>
      <w:r w:rsidR="001D55BB" w:rsidRPr="00BA1E59">
        <w:rPr>
          <w:sz w:val="40"/>
          <w:szCs w:val="40"/>
        </w:rPr>
        <w:t xml:space="preserve"> </w:t>
      </w:r>
      <w:r w:rsidR="009F7C94" w:rsidRPr="00BA1E59">
        <w:rPr>
          <w:sz w:val="40"/>
          <w:szCs w:val="40"/>
        </w:rPr>
        <w:t xml:space="preserve">to </w:t>
      </w:r>
      <w:r w:rsidR="001D55BB" w:rsidRPr="00BA1E59">
        <w:rPr>
          <w:sz w:val="40"/>
          <w:szCs w:val="40"/>
        </w:rPr>
        <w:t>6</w:t>
      </w:r>
      <w:r w:rsidR="00A61CA3" w:rsidRPr="00BA1E59">
        <w:rPr>
          <w:sz w:val="40"/>
          <w:szCs w:val="40"/>
        </w:rPr>
        <w:t xml:space="preserve"> </w:t>
      </w:r>
      <w:proofErr w:type="gramStart"/>
      <w:r w:rsidR="001704E4" w:rsidRPr="00BA1E59">
        <w:rPr>
          <w:sz w:val="40"/>
          <w:szCs w:val="40"/>
        </w:rPr>
        <w:t>girls</w:t>
      </w:r>
      <w:proofErr w:type="gramEnd"/>
      <w:r w:rsidR="001704E4" w:rsidRPr="00BA1E59">
        <w:rPr>
          <w:sz w:val="40"/>
          <w:szCs w:val="40"/>
        </w:rPr>
        <w:t xml:space="preserve"> </w:t>
      </w:r>
      <w:r w:rsidR="0043553E" w:rsidRPr="00BA1E59">
        <w:rPr>
          <w:sz w:val="40"/>
          <w:szCs w:val="40"/>
        </w:rPr>
        <w:t>medium</w:t>
      </w:r>
      <w:r w:rsidR="001704E4" w:rsidRPr="00BA1E59">
        <w:rPr>
          <w:sz w:val="40"/>
          <w:szCs w:val="40"/>
        </w:rPr>
        <w:t xml:space="preserve"> schools</w:t>
      </w:r>
    </w:p>
    <w:p w14:paraId="3D9A5030" w14:textId="4B7D39B0" w:rsidR="000247E6" w:rsidRPr="009D530C" w:rsidRDefault="0048571F" w:rsidP="00D5410D">
      <w:pPr>
        <w:pStyle w:val="Heading3"/>
        <w:spacing w:before="0"/>
        <w:ind w:right="-35"/>
        <w:rPr>
          <w:sz w:val="32"/>
          <w:szCs w:val="32"/>
        </w:rPr>
      </w:pPr>
      <w:r w:rsidRPr="009D530C">
        <w:rPr>
          <w:sz w:val="32"/>
          <w:szCs w:val="32"/>
        </w:rPr>
        <w:t>Fixture</w:t>
      </w:r>
      <w:r w:rsidR="00023F93" w:rsidRPr="009D530C">
        <w:rPr>
          <w:sz w:val="32"/>
          <w:szCs w:val="32"/>
        </w:rPr>
        <w:t xml:space="preserve"> – page </w:t>
      </w:r>
      <w:r w:rsidR="00DC54C4" w:rsidRPr="009D530C">
        <w:rPr>
          <w:sz w:val="32"/>
          <w:szCs w:val="3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44"/>
        <w:gridCol w:w="3153"/>
      </w:tblGrid>
      <w:tr w:rsidR="00CD4E31" w:rsidRPr="002318F0" w14:paraId="5A067B6B" w14:textId="77777777" w:rsidTr="006C196F">
        <w:trPr>
          <w:jc w:val="center"/>
        </w:trPr>
        <w:tc>
          <w:tcPr>
            <w:tcW w:w="3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 w:rsidP="00806C5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2E2122F1" w:rsidR="00CD4E31" w:rsidRPr="002318F0" w:rsidRDefault="00B47B74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 w:rsidR="00CF0E5F">
              <w:rPr>
                <w:b/>
                <w:bCs/>
                <w:color w:val="auto"/>
                <w:sz w:val="20"/>
                <w:szCs w:val="20"/>
                <w:lang w:eastAsia="ja-JP"/>
              </w:rPr>
              <w:t>3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 w:rsidP="00806C5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4A74149B" w:rsidR="00CD4E31" w:rsidRPr="002318F0" w:rsidRDefault="00B47B74" w:rsidP="00806C5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="00680F94">
              <w:rPr>
                <w:rFonts w:cs="Arial"/>
                <w:b/>
                <w:color w:val="auto"/>
                <w:sz w:val="20"/>
                <w:szCs w:val="20"/>
              </w:rPr>
              <w:t>2</w:t>
            </w:r>
            <w:r w:rsidR="00CF0E5F">
              <w:rPr>
                <w:rFonts w:cs="Arial"/>
                <w:b/>
                <w:color w:val="auto"/>
                <w:sz w:val="20"/>
                <w:szCs w:val="20"/>
              </w:rPr>
              <w:t>8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 w:rsidP="00806C55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 w:rsidP="00806C5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599E169C" w:rsidR="00CD4E31" w:rsidRPr="002318F0" w:rsidRDefault="00C418A3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Monday 14 September</w:t>
            </w:r>
          </w:p>
          <w:p w14:paraId="3D25464B" w14:textId="59E315FA" w:rsidR="00CD4E31" w:rsidRPr="002318F0" w:rsidRDefault="00CD4E31" w:rsidP="00806C5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C418A3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CD4E31" w:rsidRPr="002318F0" w14:paraId="25E64923" w14:textId="77777777" w:rsidTr="006C196F">
        <w:trPr>
          <w:jc w:val="center"/>
        </w:trPr>
        <w:tc>
          <w:tcPr>
            <w:tcW w:w="3439" w:type="dxa"/>
            <w:tcBorders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550BFF" w:rsidRDefault="00CD4E31" w:rsidP="00806C55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144" w:type="dxa"/>
            <w:tcBorders>
              <w:left w:val="nil"/>
              <w:bottom w:val="nil"/>
              <w:right w:val="nil"/>
            </w:tcBorders>
          </w:tcPr>
          <w:p w14:paraId="7D22ED40" w14:textId="77777777" w:rsidR="00CD4E31" w:rsidRPr="00550BFF" w:rsidRDefault="00CD4E31" w:rsidP="00806C55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3153" w:type="dxa"/>
            <w:tcBorders>
              <w:left w:val="nil"/>
              <w:bottom w:val="nil"/>
              <w:right w:val="nil"/>
            </w:tcBorders>
          </w:tcPr>
          <w:p w14:paraId="3FF49AE0" w14:textId="77777777" w:rsidR="00CD4E31" w:rsidRPr="00550BFF" w:rsidRDefault="00CD4E31" w:rsidP="00806C55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</w:tr>
      <w:tr w:rsidR="00CC265D" w:rsidRPr="00E21223" w14:paraId="0C37A755" w14:textId="77777777" w:rsidTr="006C196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59F4C9" w14:textId="62A40627" w:rsidR="00CC265D" w:rsidRPr="00795FB6" w:rsidRDefault="00CC265D" w:rsidP="00CC265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Monday May 4 - SAUCNA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0BB34" w14:textId="77777777" w:rsidR="00CC265D" w:rsidRPr="00C70635" w:rsidRDefault="00CC265D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8EAA137" w14:textId="77777777" w:rsidR="00CC265D" w:rsidRPr="00C70635" w:rsidRDefault="00CC265D" w:rsidP="00CC265D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C265D" w:rsidRPr="00E21223" w14:paraId="3AE612B6" w14:textId="77777777" w:rsidTr="00C1408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07B51" w14:textId="498CFC7B" w:rsidR="00CC265D" w:rsidRPr="003A5DBA" w:rsidRDefault="00CC265D" w:rsidP="00CC265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Dominics Priory College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CC265D" w:rsidRPr="00C70635" w:rsidRDefault="00CC265D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CC265D" w:rsidRPr="00C70635" w:rsidRDefault="00CC265D" w:rsidP="00CC265D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C265D" w:rsidRPr="00E21223" w14:paraId="6E48E734" w14:textId="77777777" w:rsidTr="00753345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B6987" w14:textId="57C53119" w:rsidR="00CC265D" w:rsidRPr="003A5DBA" w:rsidRDefault="00C97FB5" w:rsidP="00CC265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C97FB5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St Mary’s College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C5142" w14:textId="77777777" w:rsidR="00CC265D" w:rsidRPr="00C70635" w:rsidRDefault="00CC265D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34063C6D" w14:textId="77777777" w:rsidR="00CC265D" w:rsidRPr="00C70635" w:rsidRDefault="00CC265D" w:rsidP="00CC265D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5360EEE4" w14:textId="77777777" w:rsidTr="00753345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39D50" w14:textId="2095FEB8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Vale Park Primary School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6AB60" w14:textId="060D9524" w:rsidR="00371CD2" w:rsidRPr="00C70635" w:rsidRDefault="00875693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t Mary’s College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6D3F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90FE5" w:rsidRPr="00E21223" w14:paraId="6A655912" w14:textId="77777777" w:rsidTr="00F90FE5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AA3B" w14:textId="7F1CF531" w:rsidR="00F90FE5" w:rsidRPr="003A5DBA" w:rsidRDefault="00F90FE5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Dernancourt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9EE1" w14:textId="77777777" w:rsidR="00F90FE5" w:rsidRPr="00C70635" w:rsidRDefault="00F90FE5" w:rsidP="00C70635">
            <w:pPr>
              <w:widowControl/>
              <w:autoSpaceDE/>
              <w:autoSpaceDN/>
              <w:spacing w:line="240" w:lineRule="auto"/>
              <w:ind w:right="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0AE8" w14:textId="77777777" w:rsidR="00F90FE5" w:rsidRPr="00C70635" w:rsidRDefault="00F90FE5" w:rsidP="00371CD2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3B7587E2" w14:textId="77777777" w:rsidTr="00C1408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0F144005" w14:textId="36E7797F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16E8AF19" w14:textId="7D1DAB6F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371CD2" w:rsidRPr="00E21223" w14:paraId="21CF14EF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90D23F" w14:textId="782E5C8C" w:rsidR="00371CD2" w:rsidRPr="00795FB6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>Tues 5 May - SAUCN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EC07C" w14:textId="7646C006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B29CB" w14:textId="771A0DC6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C70635">
              <w:rPr>
                <w:color w:val="000000" w:themeColor="text1"/>
                <w:sz w:val="20"/>
                <w:szCs w:val="20"/>
                <w:lang w:eastAsia="ja-JP"/>
              </w:rPr>
              <w:t>2.</w:t>
            </w:r>
          </w:p>
        </w:tc>
      </w:tr>
      <w:tr w:rsidR="00371CD2" w:rsidRPr="00E21223" w14:paraId="59CB8CDF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4A7AC" w14:textId="25A16843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Fulham North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E64" w14:textId="376E922E" w:rsidR="00371CD2" w:rsidRPr="00C70635" w:rsidRDefault="00DD56DD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Fulham North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4C44C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1F15D8C1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43E72" w14:textId="3C29A07E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Mercedes Colleg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1C734F" w14:textId="597EC500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053A5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73723C42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C925" w14:textId="23FEC68F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Westbourne Park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B851B" w14:textId="6F5880F1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E2F88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00E6E59C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C0168" w14:textId="00142C0D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Francis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EB09A" w14:textId="315785A1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B1CD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0DD3E87D" w14:textId="77777777" w:rsidTr="00C1408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1501E" w14:textId="20EAA8DF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Unley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47B2" w14:textId="5DEF24AA" w:rsidR="00371CD2" w:rsidRPr="00C70635" w:rsidRDefault="00E418B9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McAuley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A455C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719BD4E9" w14:textId="77777777" w:rsidTr="00D809BF">
        <w:trPr>
          <w:trHeight w:val="19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CC5CA" w14:textId="655D24B0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McAuley Community School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7A93" w14:textId="05AE3082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56728FA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7AF2C21F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C8C9" w14:textId="41556BD3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Goodwood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18259F23" w14:textId="0687957D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656CC91" w14:textId="418F1671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06E97D0E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7861" w14:textId="0516491C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Mary’s Memorial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36FCC8BA" w14:textId="1A7EA0F9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AAD56D9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4359CB4A" w14:textId="77777777" w:rsidTr="00D809B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CAE4C" w14:textId="283A5201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F5770AC" w14:textId="06F22BA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088A793D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371CD2" w:rsidRPr="00E21223" w14:paraId="48907E32" w14:textId="77777777" w:rsidTr="00D809B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08646" w14:textId="519EE117" w:rsidR="00371CD2" w:rsidRPr="00795FB6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Thursday 7 May – SUN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3BBF40A" w14:textId="13816C2E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C8DD77B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2F1B10D1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4F623" w14:textId="572E0F7D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Port Noarlunga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1DD37223" w14:textId="671FD143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3CE5EE3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4FB43F33" w14:textId="77777777" w:rsidTr="007668A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A31AD" w14:textId="1D1509FA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eaford Rise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0B675" w14:textId="6A0AB930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4D945CAD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55FEAAD1" w14:textId="77777777" w:rsidTr="007668A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C434" w14:textId="4B2C6DF2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Moana Primary School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6DCAF2" w14:textId="36250992" w:rsidR="00371CD2" w:rsidRPr="00C70635" w:rsidRDefault="002678E5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Willunga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6766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6E0647E1" w14:textId="77777777" w:rsidTr="007668A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1473" w14:textId="0282CA9D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Flaxmill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3B7E" w14:textId="440DA27D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1480F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4FF3FCF9" w14:textId="77777777" w:rsidTr="007668A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993C7" w14:textId="6EA39983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Willunga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F097" w14:textId="68EF24DB" w:rsidR="00371CD2" w:rsidRPr="00C70635" w:rsidRDefault="00594FDA" w:rsidP="00C70635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  <w:t>Woodcroft Primary School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8ACA4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69B0BAAF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C1631" w14:textId="15452471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cs="Calibri"/>
                <w:sz w:val="20"/>
                <w:szCs w:val="20"/>
              </w:rPr>
              <w:t>Cardijn College - Galile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C2CDF" w14:textId="777777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21D08" w14:textId="2852D142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C70635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3.</w:t>
            </w:r>
          </w:p>
        </w:tc>
      </w:tr>
      <w:tr w:rsidR="00371CD2" w:rsidRPr="00E21223" w14:paraId="38DD298D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6B24D" w14:textId="1893B22F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cs="Calibri"/>
                <w:sz w:val="20"/>
                <w:szCs w:val="20"/>
              </w:rPr>
              <w:t>Woodcroft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0EF1" w14:textId="777777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0D44C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110190F1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021E" w14:textId="02EC3809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3A5DBA">
              <w:rPr>
                <w:rFonts w:cs="Calibri"/>
                <w:sz w:val="20"/>
                <w:szCs w:val="20"/>
              </w:rPr>
              <w:t>Aldinga Beach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50E2C" w14:textId="777777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5638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211A969E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0B7C81CD" w14:textId="11591AF4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428C4221" w14:textId="06FA9B2C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1CFB8" w14:textId="77777777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371CD2" w:rsidRPr="00E21223" w14:paraId="73909896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36BBE3" w14:textId="0B7BBA13" w:rsidR="00371CD2" w:rsidRPr="00795FB6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Tuesday May 12 </w:t>
            </w:r>
            <w:r w:rsidR="00335B02"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>–</w:t>
            </w: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 Woodside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2D326" w14:textId="571FAE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44FB30EC" w14:textId="7C8085AF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50FE7C76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D22A" w14:textId="0A02A5F7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Mount Barker South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B76" w14:textId="7574F002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1212E6A" w14:textId="699577BE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382559BF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DD618" w14:textId="22A5AB5B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Nairne Primary Schoo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3236" w14:textId="07A9E673" w:rsidR="00371CD2" w:rsidRPr="00C70635" w:rsidRDefault="00AA04DD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Unity College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1ECC6" w14:textId="261FA6E4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371CD2" w:rsidRPr="00E21223" w14:paraId="3991B6A8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DD4B1" w14:textId="48AB857E" w:rsidR="00371CD2" w:rsidRPr="003A5DBA" w:rsidRDefault="00371CD2" w:rsidP="00371CD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Unity Colleg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56736" w14:textId="77777777" w:rsidR="00371CD2" w:rsidRPr="00C70635" w:rsidRDefault="00371CD2" w:rsidP="00C7063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5856573" w14:textId="27523DC4" w:rsidR="00371CD2" w:rsidRPr="00C70635" w:rsidRDefault="00371CD2" w:rsidP="00371CD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59B12F78" w14:textId="77777777" w:rsidTr="00A10064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6F06" w14:textId="25A0D1D2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St Joseph’s – Murray Bridge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5C734BC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63EFE5E" w14:textId="19183FE1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62804479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0B62" w14:textId="65C23181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BD78CA4" w14:textId="15201273" w:rsidR="00B305F9" w:rsidRPr="00C70635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000000" w:themeColor="text1"/>
                <w:sz w:val="12"/>
                <w:szCs w:val="12"/>
                <w:lang w:val="en-AU" w:eastAsia="en-A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73B217A" w14:textId="52574CA4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B305F9" w:rsidRPr="00E21223" w14:paraId="3A3CF441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A7ACC6" w14:textId="3CEE7C0D" w:rsidR="00B305F9" w:rsidRPr="00795FB6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color w:val="auto"/>
                <w:sz w:val="20"/>
                <w:szCs w:val="20"/>
                <w:lang w:val="en-AU" w:eastAsia="en-AU"/>
              </w:rPr>
              <w:t>Tues 5 May – SAUCN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BE73F" w14:textId="0A7079EE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3032205" w14:textId="7A24085D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3996A364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04B95" w14:textId="0B4E83C0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eacliff Primary Schoo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051B2" w14:textId="51924D22" w:rsidR="00B305F9" w:rsidRPr="00C70635" w:rsidRDefault="00E418B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eacliff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E6D8" w14:textId="6D0F266A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4D188089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619CD" w14:textId="5E211DDC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Henley Beach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B52C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41D0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683D0BDE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53834" w14:textId="37837B35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Leonards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A8E" w14:textId="23F0EE38" w:rsidR="00B305F9" w:rsidRPr="00C70635" w:rsidRDefault="00E418B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St</w:t>
            </w:r>
            <w:r w:rsidR="004B3669">
              <w:rPr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4B3669">
              <w:rPr>
                <w:color w:val="000000" w:themeColor="text1"/>
                <w:sz w:val="20"/>
                <w:szCs w:val="20"/>
                <w:lang w:eastAsia="ja-JP"/>
              </w:rPr>
              <w:t>Leonards</w:t>
            </w:r>
            <w:proofErr w:type="spellEnd"/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E075B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3E6B0212" w14:textId="77777777" w:rsidTr="00980836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F7BB8" w14:textId="4A1A6483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Lockley’s North Primary Schoo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A3A07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105DE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78FB276F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41A01" w14:textId="718EE1A2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Glen Osmond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543B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A3A4B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2761E21B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D2D60" w14:textId="11730136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ella Maris Parish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7AA9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ADD8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213231BE" w14:textId="77777777" w:rsidTr="00D809BF">
        <w:trPr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9A857" w14:textId="6F08CF52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St John’s Gram</w:t>
            </w: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m</w:t>
            </w: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ar Junior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BCBAC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17CEC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05F9" w:rsidRPr="00E21223" w14:paraId="25EC1699" w14:textId="77777777" w:rsidTr="00980836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BE6D8" w14:textId="10848352" w:rsidR="00B305F9" w:rsidRPr="003A5DBA" w:rsidRDefault="00B305F9" w:rsidP="00B305F9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12"/>
                <w:szCs w:val="1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DFC9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CEA7A" w14:textId="77777777" w:rsidR="00B305F9" w:rsidRPr="00C70635" w:rsidRDefault="00B305F9" w:rsidP="00B305F9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630B65" w:rsidRPr="00E21223" w14:paraId="5A920D62" w14:textId="77777777" w:rsidTr="000460A7">
        <w:trPr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BC1F9" w14:textId="73586312" w:rsidR="00630B65" w:rsidRPr="005E1CFB" w:rsidRDefault="00630B65" w:rsidP="00630B6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</w:pP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Monday May 4 </w:t>
            </w: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>–</w:t>
            </w:r>
            <w:r w:rsidRPr="00795FB6"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 SAUCNA</w:t>
            </w:r>
            <w:r>
              <w:rPr>
                <w:rFonts w:eastAsia="Times New Roman" w:cs="Calibr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eastAsia="Times New Roman" w:cs="Calibri"/>
                <w:color w:val="FF0000"/>
                <w:sz w:val="20"/>
                <w:szCs w:val="20"/>
                <w:lang w:val="en-AU" w:eastAsia="en-AU"/>
              </w:rPr>
              <w:t>TBP 29/05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D57DB" w14:textId="3E4ACE08" w:rsidR="00630B65" w:rsidRPr="00C70635" w:rsidRDefault="00630B65" w:rsidP="00630B6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Pulteney Grammar School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E043B3" w14:textId="0F068325" w:rsidR="00630B65" w:rsidRPr="00C70635" w:rsidRDefault="00630B65" w:rsidP="00630B65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C70635">
              <w:rPr>
                <w:color w:val="000000" w:themeColor="text1"/>
                <w:sz w:val="20"/>
                <w:szCs w:val="20"/>
                <w:lang w:eastAsia="ja-JP"/>
              </w:rPr>
              <w:t>4.</w:t>
            </w:r>
          </w:p>
        </w:tc>
      </w:tr>
      <w:tr w:rsidR="00630B65" w:rsidRPr="00E21223" w14:paraId="070C4A2A" w14:textId="77777777" w:rsidTr="000A2673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4135" w14:textId="612239E4" w:rsidR="00630B65" w:rsidRPr="003A5DBA" w:rsidRDefault="00630B65" w:rsidP="00630B6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Norwood Primary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7162" w14:textId="77777777" w:rsidR="00630B65" w:rsidRPr="00C70635" w:rsidRDefault="00630B65" w:rsidP="00630B6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7A25B" w14:textId="77777777" w:rsidR="00630B65" w:rsidRPr="00C70635" w:rsidRDefault="00630B65" w:rsidP="00630B65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630B65" w:rsidRPr="00E21223" w14:paraId="5151A59D" w14:textId="77777777" w:rsidTr="00ED3FC7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5DD35" w14:textId="2A1BD544" w:rsidR="00630B65" w:rsidRPr="003A5DBA" w:rsidRDefault="00630B65" w:rsidP="00630B6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0D" w14:textId="7036E6CA" w:rsidR="00630B65" w:rsidRPr="00C70635" w:rsidRDefault="00630B65" w:rsidP="00630B6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Cedar College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35BB2" w14:textId="77777777" w:rsidR="00630B65" w:rsidRPr="00C70635" w:rsidRDefault="00630B65" w:rsidP="00630B65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630B65" w:rsidRPr="00E21223" w14:paraId="67F2D584" w14:textId="77777777" w:rsidTr="00ED3FC7">
        <w:trPr>
          <w:trHeight w:val="50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45B6F" w14:textId="06089850" w:rsidR="00630B65" w:rsidRPr="003A5DBA" w:rsidRDefault="00630B65" w:rsidP="00630B6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3A5DBA">
              <w:rPr>
                <w:rFonts w:eastAsia="Times New Roman" w:cs="Calibri"/>
                <w:sz w:val="20"/>
                <w:szCs w:val="20"/>
                <w:lang w:val="en-AU" w:eastAsia="en-AU"/>
              </w:rPr>
              <w:t>Cedar Colleg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4ACE2" w14:textId="77777777" w:rsidR="00630B65" w:rsidRPr="00C70635" w:rsidRDefault="00630B65" w:rsidP="00630B65">
            <w:pPr>
              <w:tabs>
                <w:tab w:val="left" w:pos="454"/>
              </w:tabs>
              <w:ind w:right="-35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FD921CF" w14:textId="09F9F4D8" w:rsidR="00630B65" w:rsidRPr="00C70635" w:rsidRDefault="00630B65" w:rsidP="00630B65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630B65" w:rsidRPr="00E21223" w14:paraId="733BABC3" w14:textId="77777777" w:rsidTr="00ED3FC7">
        <w:trPr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E5819" w14:textId="12C7E70B" w:rsidR="00630B65" w:rsidRPr="00202DE5" w:rsidRDefault="00630B65" w:rsidP="00630B6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7668AF">
              <w:rPr>
                <w:rFonts w:eastAsia="Times New Roman" w:cs="Calibri"/>
                <w:sz w:val="20"/>
                <w:szCs w:val="20"/>
                <w:lang w:val="en-AU" w:eastAsia="en-AU"/>
              </w:rPr>
              <w:t>East Adelaide School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69292" w14:textId="77777777" w:rsidR="00630B65" w:rsidRPr="00C70635" w:rsidRDefault="00630B65" w:rsidP="00630B65">
            <w:pPr>
              <w:tabs>
                <w:tab w:val="left" w:pos="454"/>
              </w:tabs>
              <w:ind w:right="-35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2D1BC8F" w14:textId="77777777" w:rsidR="00630B65" w:rsidRPr="00C70635" w:rsidRDefault="00630B65" w:rsidP="00630B65">
            <w:pPr>
              <w:tabs>
                <w:tab w:val="left" w:pos="454"/>
              </w:tabs>
              <w:ind w:right="-35"/>
              <w:jc w:val="right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630B65" w:rsidRPr="00696304" w14:paraId="56B9BB3F" w14:textId="77777777" w:rsidTr="00ED3FC7">
        <w:tblPrEx>
          <w:jc w:val="left"/>
        </w:tblPrEx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0CF8" w14:textId="540A8742" w:rsidR="00630B65" w:rsidRPr="000850E7" w:rsidRDefault="00630B65" w:rsidP="00630B6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C0D622F" w14:textId="77777777" w:rsidR="00630B65" w:rsidRPr="00E21223" w:rsidRDefault="00630B65" w:rsidP="00630B6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87C619D" w14:textId="7C70A693" w:rsidR="00630B65" w:rsidRPr="0027576F" w:rsidRDefault="00630B65" w:rsidP="00630B6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7576F">
              <w:rPr>
                <w:color w:val="auto"/>
                <w:lang w:eastAsia="ja-JP"/>
              </w:rPr>
              <w:t>50 team competition</w:t>
            </w:r>
          </w:p>
        </w:tc>
      </w:tr>
    </w:tbl>
    <w:p w14:paraId="5A77D0FE" w14:textId="77777777" w:rsidR="005C1AB6" w:rsidRPr="005C1AB6" w:rsidRDefault="005C1AB6" w:rsidP="005C1AB6">
      <w:pPr>
        <w:rPr>
          <w:lang w:eastAsia="ja-JP"/>
        </w:rPr>
      </w:pPr>
    </w:p>
    <w:sectPr w:rsidR="005C1AB6" w:rsidRPr="005C1AB6" w:rsidSect="00A258F1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1F54" w14:textId="77777777" w:rsidR="005945DD" w:rsidRDefault="005945DD" w:rsidP="0080460D">
      <w:r>
        <w:separator/>
      </w:r>
    </w:p>
    <w:p w14:paraId="032EB515" w14:textId="77777777" w:rsidR="005945DD" w:rsidRDefault="005945DD" w:rsidP="0080460D"/>
  </w:endnote>
  <w:endnote w:type="continuationSeparator" w:id="0">
    <w:p w14:paraId="502211CF" w14:textId="77777777" w:rsidR="005945DD" w:rsidRDefault="005945DD" w:rsidP="0080460D">
      <w:r>
        <w:continuationSeparator/>
      </w:r>
    </w:p>
    <w:p w14:paraId="4612200B" w14:textId="77777777" w:rsidR="005945DD" w:rsidRDefault="005945DD" w:rsidP="0080460D"/>
  </w:endnote>
  <w:endnote w:type="continuationNotice" w:id="1">
    <w:p w14:paraId="5DC9D388" w14:textId="77777777" w:rsidR="005945DD" w:rsidRDefault="005945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F5A5" w14:textId="77777777" w:rsidR="005945DD" w:rsidRDefault="005945DD" w:rsidP="0080460D">
      <w:r>
        <w:separator/>
      </w:r>
    </w:p>
    <w:p w14:paraId="6A4BAE54" w14:textId="77777777" w:rsidR="005945DD" w:rsidRDefault="005945DD" w:rsidP="0080460D"/>
  </w:footnote>
  <w:footnote w:type="continuationSeparator" w:id="0">
    <w:p w14:paraId="6507129F" w14:textId="77777777" w:rsidR="005945DD" w:rsidRDefault="005945DD" w:rsidP="0080460D">
      <w:r>
        <w:continuationSeparator/>
      </w:r>
    </w:p>
    <w:p w14:paraId="5B6238CC" w14:textId="77777777" w:rsidR="005945DD" w:rsidRDefault="005945DD" w:rsidP="0080460D"/>
  </w:footnote>
  <w:footnote w:type="continuationNotice" w:id="1">
    <w:p w14:paraId="7B4B8509" w14:textId="77777777" w:rsidR="005945DD" w:rsidRDefault="005945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53F"/>
    <w:rsid w:val="00004DC0"/>
    <w:rsid w:val="000107BC"/>
    <w:rsid w:val="000111BF"/>
    <w:rsid w:val="00012B2A"/>
    <w:rsid w:val="00016E9D"/>
    <w:rsid w:val="000170F0"/>
    <w:rsid w:val="00021F39"/>
    <w:rsid w:val="000233CA"/>
    <w:rsid w:val="00023BD1"/>
    <w:rsid w:val="00023F93"/>
    <w:rsid w:val="000247E6"/>
    <w:rsid w:val="00024BF1"/>
    <w:rsid w:val="00024D18"/>
    <w:rsid w:val="000256EB"/>
    <w:rsid w:val="00025A44"/>
    <w:rsid w:val="00027986"/>
    <w:rsid w:val="00033CE8"/>
    <w:rsid w:val="00034812"/>
    <w:rsid w:val="00034C61"/>
    <w:rsid w:val="00034EB1"/>
    <w:rsid w:val="00035779"/>
    <w:rsid w:val="00040439"/>
    <w:rsid w:val="000407F6"/>
    <w:rsid w:val="00040A1E"/>
    <w:rsid w:val="000411A5"/>
    <w:rsid w:val="00041F37"/>
    <w:rsid w:val="00042521"/>
    <w:rsid w:val="00042B79"/>
    <w:rsid w:val="00042ED5"/>
    <w:rsid w:val="0004562D"/>
    <w:rsid w:val="00047045"/>
    <w:rsid w:val="00047F5A"/>
    <w:rsid w:val="00051B4B"/>
    <w:rsid w:val="00051BC0"/>
    <w:rsid w:val="00051C01"/>
    <w:rsid w:val="00053EE3"/>
    <w:rsid w:val="00057157"/>
    <w:rsid w:val="00060A00"/>
    <w:rsid w:val="00061533"/>
    <w:rsid w:val="00062102"/>
    <w:rsid w:val="00063F2A"/>
    <w:rsid w:val="00065A6B"/>
    <w:rsid w:val="0007029A"/>
    <w:rsid w:val="00070FD6"/>
    <w:rsid w:val="00073821"/>
    <w:rsid w:val="00074CDA"/>
    <w:rsid w:val="000766D5"/>
    <w:rsid w:val="0008094F"/>
    <w:rsid w:val="000809D0"/>
    <w:rsid w:val="00084353"/>
    <w:rsid w:val="000850E7"/>
    <w:rsid w:val="00087E89"/>
    <w:rsid w:val="00090129"/>
    <w:rsid w:val="00090AE9"/>
    <w:rsid w:val="0009249A"/>
    <w:rsid w:val="00092CE4"/>
    <w:rsid w:val="00097380"/>
    <w:rsid w:val="000A16CC"/>
    <w:rsid w:val="000A24CB"/>
    <w:rsid w:val="000A30F9"/>
    <w:rsid w:val="000A3B1D"/>
    <w:rsid w:val="000A3B70"/>
    <w:rsid w:val="000B164B"/>
    <w:rsid w:val="000B30B4"/>
    <w:rsid w:val="000B61EA"/>
    <w:rsid w:val="000B63A3"/>
    <w:rsid w:val="000B6623"/>
    <w:rsid w:val="000B7FDA"/>
    <w:rsid w:val="000C13F2"/>
    <w:rsid w:val="000C31C3"/>
    <w:rsid w:val="000C7E89"/>
    <w:rsid w:val="000D0DC7"/>
    <w:rsid w:val="000D20DD"/>
    <w:rsid w:val="000D2E2E"/>
    <w:rsid w:val="000D3386"/>
    <w:rsid w:val="000D3BF5"/>
    <w:rsid w:val="000D4CA3"/>
    <w:rsid w:val="000D5B6B"/>
    <w:rsid w:val="000D64CF"/>
    <w:rsid w:val="000D6C9F"/>
    <w:rsid w:val="000E1ABA"/>
    <w:rsid w:val="000E78C2"/>
    <w:rsid w:val="000F359B"/>
    <w:rsid w:val="000F38A3"/>
    <w:rsid w:val="000F4176"/>
    <w:rsid w:val="000F4D9A"/>
    <w:rsid w:val="000F5306"/>
    <w:rsid w:val="000F5616"/>
    <w:rsid w:val="000F62DC"/>
    <w:rsid w:val="00101329"/>
    <w:rsid w:val="00105D92"/>
    <w:rsid w:val="0010623B"/>
    <w:rsid w:val="00106A1D"/>
    <w:rsid w:val="001110CF"/>
    <w:rsid w:val="0011221D"/>
    <w:rsid w:val="00113CAF"/>
    <w:rsid w:val="001159E9"/>
    <w:rsid w:val="00115FEF"/>
    <w:rsid w:val="00117B98"/>
    <w:rsid w:val="00117D0A"/>
    <w:rsid w:val="00117EA7"/>
    <w:rsid w:val="00122382"/>
    <w:rsid w:val="00122622"/>
    <w:rsid w:val="00123403"/>
    <w:rsid w:val="00123FA1"/>
    <w:rsid w:val="00124E83"/>
    <w:rsid w:val="00125557"/>
    <w:rsid w:val="001305AC"/>
    <w:rsid w:val="001343DA"/>
    <w:rsid w:val="0013478E"/>
    <w:rsid w:val="001350CF"/>
    <w:rsid w:val="00142A34"/>
    <w:rsid w:val="00142FD2"/>
    <w:rsid w:val="00144B90"/>
    <w:rsid w:val="00145538"/>
    <w:rsid w:val="001467E1"/>
    <w:rsid w:val="00146957"/>
    <w:rsid w:val="00147C65"/>
    <w:rsid w:val="00151F81"/>
    <w:rsid w:val="0015288E"/>
    <w:rsid w:val="00153E59"/>
    <w:rsid w:val="001573CA"/>
    <w:rsid w:val="00160924"/>
    <w:rsid w:val="00161B38"/>
    <w:rsid w:val="00164364"/>
    <w:rsid w:val="00165948"/>
    <w:rsid w:val="00166319"/>
    <w:rsid w:val="0016648C"/>
    <w:rsid w:val="00166C9F"/>
    <w:rsid w:val="00167FDD"/>
    <w:rsid w:val="001704E4"/>
    <w:rsid w:val="00171B8E"/>
    <w:rsid w:val="00171D4E"/>
    <w:rsid w:val="00172603"/>
    <w:rsid w:val="00172D96"/>
    <w:rsid w:val="001747F8"/>
    <w:rsid w:val="00174DFB"/>
    <w:rsid w:val="00174E03"/>
    <w:rsid w:val="0017545D"/>
    <w:rsid w:val="0017712E"/>
    <w:rsid w:val="001810B5"/>
    <w:rsid w:val="00181459"/>
    <w:rsid w:val="0018192E"/>
    <w:rsid w:val="0018322E"/>
    <w:rsid w:val="0018612E"/>
    <w:rsid w:val="00186F46"/>
    <w:rsid w:val="00187003"/>
    <w:rsid w:val="00187803"/>
    <w:rsid w:val="00191855"/>
    <w:rsid w:val="00191927"/>
    <w:rsid w:val="00191D88"/>
    <w:rsid w:val="001929E0"/>
    <w:rsid w:val="00193039"/>
    <w:rsid w:val="00194CB2"/>
    <w:rsid w:val="00195C67"/>
    <w:rsid w:val="001A1080"/>
    <w:rsid w:val="001A1356"/>
    <w:rsid w:val="001A139B"/>
    <w:rsid w:val="001A21D9"/>
    <w:rsid w:val="001A3418"/>
    <w:rsid w:val="001A4017"/>
    <w:rsid w:val="001A4D28"/>
    <w:rsid w:val="001A77C3"/>
    <w:rsid w:val="001B0089"/>
    <w:rsid w:val="001B2CD5"/>
    <w:rsid w:val="001B31B2"/>
    <w:rsid w:val="001B4376"/>
    <w:rsid w:val="001C1011"/>
    <w:rsid w:val="001C1ED9"/>
    <w:rsid w:val="001C21A0"/>
    <w:rsid w:val="001C25B7"/>
    <w:rsid w:val="001C3D17"/>
    <w:rsid w:val="001C6400"/>
    <w:rsid w:val="001C73D8"/>
    <w:rsid w:val="001C76C9"/>
    <w:rsid w:val="001D02CB"/>
    <w:rsid w:val="001D55BB"/>
    <w:rsid w:val="001D7A2C"/>
    <w:rsid w:val="001D7BAF"/>
    <w:rsid w:val="001D7CD7"/>
    <w:rsid w:val="001E1BC0"/>
    <w:rsid w:val="001E1D1D"/>
    <w:rsid w:val="001E22B6"/>
    <w:rsid w:val="001E29F0"/>
    <w:rsid w:val="001E2C83"/>
    <w:rsid w:val="001E3948"/>
    <w:rsid w:val="001E48DD"/>
    <w:rsid w:val="001E5B94"/>
    <w:rsid w:val="001E5C33"/>
    <w:rsid w:val="001E6D75"/>
    <w:rsid w:val="001F365E"/>
    <w:rsid w:val="001F4A58"/>
    <w:rsid w:val="001F7402"/>
    <w:rsid w:val="001F745C"/>
    <w:rsid w:val="00202DE5"/>
    <w:rsid w:val="00203517"/>
    <w:rsid w:val="00205DC8"/>
    <w:rsid w:val="00207E54"/>
    <w:rsid w:val="00210060"/>
    <w:rsid w:val="002109C6"/>
    <w:rsid w:val="00212139"/>
    <w:rsid w:val="002148E0"/>
    <w:rsid w:val="0021780B"/>
    <w:rsid w:val="00220A37"/>
    <w:rsid w:val="00223FA3"/>
    <w:rsid w:val="00225BD7"/>
    <w:rsid w:val="002269C6"/>
    <w:rsid w:val="002306BF"/>
    <w:rsid w:val="002318F0"/>
    <w:rsid w:val="002336FC"/>
    <w:rsid w:val="00233963"/>
    <w:rsid w:val="00234899"/>
    <w:rsid w:val="00234F07"/>
    <w:rsid w:val="002359FF"/>
    <w:rsid w:val="00235F35"/>
    <w:rsid w:val="00237CE6"/>
    <w:rsid w:val="00242744"/>
    <w:rsid w:val="00242D03"/>
    <w:rsid w:val="0024633C"/>
    <w:rsid w:val="00246C74"/>
    <w:rsid w:val="00251B3F"/>
    <w:rsid w:val="002525A1"/>
    <w:rsid w:val="00253497"/>
    <w:rsid w:val="002545CF"/>
    <w:rsid w:val="002559CF"/>
    <w:rsid w:val="00255A98"/>
    <w:rsid w:val="00256E71"/>
    <w:rsid w:val="00260185"/>
    <w:rsid w:val="0026206A"/>
    <w:rsid w:val="00263BEF"/>
    <w:rsid w:val="00263F78"/>
    <w:rsid w:val="002644AB"/>
    <w:rsid w:val="00264D05"/>
    <w:rsid w:val="00265B75"/>
    <w:rsid w:val="00265C1B"/>
    <w:rsid w:val="00266C49"/>
    <w:rsid w:val="002678E5"/>
    <w:rsid w:val="0027022A"/>
    <w:rsid w:val="00270EA4"/>
    <w:rsid w:val="00273053"/>
    <w:rsid w:val="002733B8"/>
    <w:rsid w:val="00273E58"/>
    <w:rsid w:val="0027576F"/>
    <w:rsid w:val="00275864"/>
    <w:rsid w:val="00276F32"/>
    <w:rsid w:val="002770DC"/>
    <w:rsid w:val="00277542"/>
    <w:rsid w:val="0027771E"/>
    <w:rsid w:val="00282CD4"/>
    <w:rsid w:val="00284947"/>
    <w:rsid w:val="002859C4"/>
    <w:rsid w:val="00285AF4"/>
    <w:rsid w:val="002869BC"/>
    <w:rsid w:val="00290DFC"/>
    <w:rsid w:val="002932A5"/>
    <w:rsid w:val="00294D2F"/>
    <w:rsid w:val="00294E84"/>
    <w:rsid w:val="0029571C"/>
    <w:rsid w:val="00296486"/>
    <w:rsid w:val="002A10B4"/>
    <w:rsid w:val="002A1F05"/>
    <w:rsid w:val="002A3ACD"/>
    <w:rsid w:val="002A4661"/>
    <w:rsid w:val="002A466D"/>
    <w:rsid w:val="002A688C"/>
    <w:rsid w:val="002A7391"/>
    <w:rsid w:val="002B1635"/>
    <w:rsid w:val="002B1AB4"/>
    <w:rsid w:val="002B2B25"/>
    <w:rsid w:val="002B3C2E"/>
    <w:rsid w:val="002B47E0"/>
    <w:rsid w:val="002B495E"/>
    <w:rsid w:val="002B504F"/>
    <w:rsid w:val="002B600E"/>
    <w:rsid w:val="002B628A"/>
    <w:rsid w:val="002B6E80"/>
    <w:rsid w:val="002B77AE"/>
    <w:rsid w:val="002B7B8E"/>
    <w:rsid w:val="002C4083"/>
    <w:rsid w:val="002C6D26"/>
    <w:rsid w:val="002C7A0E"/>
    <w:rsid w:val="002D1D4E"/>
    <w:rsid w:val="002D2538"/>
    <w:rsid w:val="002D38BA"/>
    <w:rsid w:val="002D4578"/>
    <w:rsid w:val="002D4FF4"/>
    <w:rsid w:val="002D5413"/>
    <w:rsid w:val="002D5F23"/>
    <w:rsid w:val="002D693A"/>
    <w:rsid w:val="002D6B48"/>
    <w:rsid w:val="002D718C"/>
    <w:rsid w:val="002D761E"/>
    <w:rsid w:val="002D7B36"/>
    <w:rsid w:val="002D7C28"/>
    <w:rsid w:val="002E0DEF"/>
    <w:rsid w:val="002E22A9"/>
    <w:rsid w:val="002E32B0"/>
    <w:rsid w:val="002E5D42"/>
    <w:rsid w:val="002F0F38"/>
    <w:rsid w:val="002F233C"/>
    <w:rsid w:val="002F6710"/>
    <w:rsid w:val="00300721"/>
    <w:rsid w:val="00301D92"/>
    <w:rsid w:val="0030464B"/>
    <w:rsid w:val="00306F6B"/>
    <w:rsid w:val="003129C5"/>
    <w:rsid w:val="00312A02"/>
    <w:rsid w:val="00313CBD"/>
    <w:rsid w:val="00315790"/>
    <w:rsid w:val="00315BA0"/>
    <w:rsid w:val="003169FB"/>
    <w:rsid w:val="00317F92"/>
    <w:rsid w:val="0032069F"/>
    <w:rsid w:val="00322C79"/>
    <w:rsid w:val="00323E82"/>
    <w:rsid w:val="00325444"/>
    <w:rsid w:val="00326026"/>
    <w:rsid w:val="003279D8"/>
    <w:rsid w:val="00327FC6"/>
    <w:rsid w:val="00330692"/>
    <w:rsid w:val="00331369"/>
    <w:rsid w:val="00331D7A"/>
    <w:rsid w:val="00332C11"/>
    <w:rsid w:val="00332DB8"/>
    <w:rsid w:val="003342BE"/>
    <w:rsid w:val="00335019"/>
    <w:rsid w:val="00335B02"/>
    <w:rsid w:val="00336BFE"/>
    <w:rsid w:val="003372AA"/>
    <w:rsid w:val="003374BF"/>
    <w:rsid w:val="00341F54"/>
    <w:rsid w:val="0034591B"/>
    <w:rsid w:val="0034646D"/>
    <w:rsid w:val="00346940"/>
    <w:rsid w:val="00346F6D"/>
    <w:rsid w:val="00347CF0"/>
    <w:rsid w:val="00350AC7"/>
    <w:rsid w:val="003519EC"/>
    <w:rsid w:val="003531EC"/>
    <w:rsid w:val="003533B6"/>
    <w:rsid w:val="003548E4"/>
    <w:rsid w:val="003576E7"/>
    <w:rsid w:val="003610F0"/>
    <w:rsid w:val="00361476"/>
    <w:rsid w:val="00361C8F"/>
    <w:rsid w:val="003626FD"/>
    <w:rsid w:val="00363125"/>
    <w:rsid w:val="00367B39"/>
    <w:rsid w:val="00367CCD"/>
    <w:rsid w:val="0037027F"/>
    <w:rsid w:val="003719DD"/>
    <w:rsid w:val="00371CD2"/>
    <w:rsid w:val="00371EF2"/>
    <w:rsid w:val="00372150"/>
    <w:rsid w:val="00374DC2"/>
    <w:rsid w:val="00377A51"/>
    <w:rsid w:val="00380AD2"/>
    <w:rsid w:val="00380AF0"/>
    <w:rsid w:val="00380C35"/>
    <w:rsid w:val="00385431"/>
    <w:rsid w:val="00385869"/>
    <w:rsid w:val="00386841"/>
    <w:rsid w:val="00386CDA"/>
    <w:rsid w:val="00387AF6"/>
    <w:rsid w:val="00393BB3"/>
    <w:rsid w:val="00397AAE"/>
    <w:rsid w:val="003A1553"/>
    <w:rsid w:val="003A403D"/>
    <w:rsid w:val="003A4288"/>
    <w:rsid w:val="003A5D65"/>
    <w:rsid w:val="003A5DBA"/>
    <w:rsid w:val="003A5E09"/>
    <w:rsid w:val="003B1729"/>
    <w:rsid w:val="003B2CD2"/>
    <w:rsid w:val="003B2CFB"/>
    <w:rsid w:val="003B71AC"/>
    <w:rsid w:val="003C343E"/>
    <w:rsid w:val="003C50DB"/>
    <w:rsid w:val="003C7E4C"/>
    <w:rsid w:val="003D07A8"/>
    <w:rsid w:val="003D0857"/>
    <w:rsid w:val="003D2567"/>
    <w:rsid w:val="003D343D"/>
    <w:rsid w:val="003E1A1A"/>
    <w:rsid w:val="003E21F2"/>
    <w:rsid w:val="003E27B4"/>
    <w:rsid w:val="003E6739"/>
    <w:rsid w:val="003F00AD"/>
    <w:rsid w:val="003F5A18"/>
    <w:rsid w:val="003F724A"/>
    <w:rsid w:val="00400A00"/>
    <w:rsid w:val="00402552"/>
    <w:rsid w:val="004035EC"/>
    <w:rsid w:val="004050F0"/>
    <w:rsid w:val="004057CC"/>
    <w:rsid w:val="00405D26"/>
    <w:rsid w:val="0040708E"/>
    <w:rsid w:val="0041071E"/>
    <w:rsid w:val="004116FF"/>
    <w:rsid w:val="00413AF8"/>
    <w:rsid w:val="0041464F"/>
    <w:rsid w:val="004170E0"/>
    <w:rsid w:val="004175D4"/>
    <w:rsid w:val="00417B07"/>
    <w:rsid w:val="00420CD7"/>
    <w:rsid w:val="00421940"/>
    <w:rsid w:val="00422C45"/>
    <w:rsid w:val="00424656"/>
    <w:rsid w:val="00426885"/>
    <w:rsid w:val="00427181"/>
    <w:rsid w:val="00427ABA"/>
    <w:rsid w:val="00431DC2"/>
    <w:rsid w:val="0043409C"/>
    <w:rsid w:val="0043553E"/>
    <w:rsid w:val="00435FFA"/>
    <w:rsid w:val="0043657E"/>
    <w:rsid w:val="00436927"/>
    <w:rsid w:val="00437DDF"/>
    <w:rsid w:val="004403E4"/>
    <w:rsid w:val="0044052D"/>
    <w:rsid w:val="00442126"/>
    <w:rsid w:val="00442EE2"/>
    <w:rsid w:val="0044752F"/>
    <w:rsid w:val="00447D88"/>
    <w:rsid w:val="00450943"/>
    <w:rsid w:val="004523FB"/>
    <w:rsid w:val="004525F7"/>
    <w:rsid w:val="00453DD3"/>
    <w:rsid w:val="00455255"/>
    <w:rsid w:val="00457BC9"/>
    <w:rsid w:val="00460645"/>
    <w:rsid w:val="004625AB"/>
    <w:rsid w:val="00464B49"/>
    <w:rsid w:val="004650F3"/>
    <w:rsid w:val="004664AE"/>
    <w:rsid w:val="00470B43"/>
    <w:rsid w:val="00472EC4"/>
    <w:rsid w:val="00482CC1"/>
    <w:rsid w:val="004847E3"/>
    <w:rsid w:val="0048571F"/>
    <w:rsid w:val="004859C1"/>
    <w:rsid w:val="004862F3"/>
    <w:rsid w:val="004878D5"/>
    <w:rsid w:val="00490A0B"/>
    <w:rsid w:val="00491AEC"/>
    <w:rsid w:val="00491E8D"/>
    <w:rsid w:val="004947DC"/>
    <w:rsid w:val="004967B0"/>
    <w:rsid w:val="00496E8D"/>
    <w:rsid w:val="004A18F3"/>
    <w:rsid w:val="004A2887"/>
    <w:rsid w:val="004A43DA"/>
    <w:rsid w:val="004A59A0"/>
    <w:rsid w:val="004A7028"/>
    <w:rsid w:val="004B046F"/>
    <w:rsid w:val="004B0629"/>
    <w:rsid w:val="004B0836"/>
    <w:rsid w:val="004B0A42"/>
    <w:rsid w:val="004B3669"/>
    <w:rsid w:val="004B37DE"/>
    <w:rsid w:val="004B4B47"/>
    <w:rsid w:val="004B5825"/>
    <w:rsid w:val="004B5EB9"/>
    <w:rsid w:val="004B607F"/>
    <w:rsid w:val="004B7024"/>
    <w:rsid w:val="004C347B"/>
    <w:rsid w:val="004C5C26"/>
    <w:rsid w:val="004C67FB"/>
    <w:rsid w:val="004C6D72"/>
    <w:rsid w:val="004C7D86"/>
    <w:rsid w:val="004D0F89"/>
    <w:rsid w:val="004D3CC3"/>
    <w:rsid w:val="004D45DE"/>
    <w:rsid w:val="004D6C45"/>
    <w:rsid w:val="004E0749"/>
    <w:rsid w:val="004E35EE"/>
    <w:rsid w:val="004E433F"/>
    <w:rsid w:val="004E689C"/>
    <w:rsid w:val="004E6934"/>
    <w:rsid w:val="004E7DB8"/>
    <w:rsid w:val="004F0726"/>
    <w:rsid w:val="004F0CAA"/>
    <w:rsid w:val="004F1C5A"/>
    <w:rsid w:val="004F6400"/>
    <w:rsid w:val="004F6460"/>
    <w:rsid w:val="005000B1"/>
    <w:rsid w:val="0050197E"/>
    <w:rsid w:val="00503D31"/>
    <w:rsid w:val="00505B85"/>
    <w:rsid w:val="00507005"/>
    <w:rsid w:val="00511679"/>
    <w:rsid w:val="00511A70"/>
    <w:rsid w:val="00512917"/>
    <w:rsid w:val="00512FF7"/>
    <w:rsid w:val="00513929"/>
    <w:rsid w:val="005144AC"/>
    <w:rsid w:val="00515194"/>
    <w:rsid w:val="00515BB8"/>
    <w:rsid w:val="00516914"/>
    <w:rsid w:val="0051733A"/>
    <w:rsid w:val="005179A7"/>
    <w:rsid w:val="00521084"/>
    <w:rsid w:val="005231DA"/>
    <w:rsid w:val="00524497"/>
    <w:rsid w:val="005265AE"/>
    <w:rsid w:val="00526648"/>
    <w:rsid w:val="00527870"/>
    <w:rsid w:val="00530E2F"/>
    <w:rsid w:val="00531780"/>
    <w:rsid w:val="0053184B"/>
    <w:rsid w:val="0053311D"/>
    <w:rsid w:val="00537C1B"/>
    <w:rsid w:val="00540C98"/>
    <w:rsid w:val="00540EFC"/>
    <w:rsid w:val="005439FB"/>
    <w:rsid w:val="00544E90"/>
    <w:rsid w:val="00545073"/>
    <w:rsid w:val="0055051A"/>
    <w:rsid w:val="00550A8D"/>
    <w:rsid w:val="00550BFF"/>
    <w:rsid w:val="00550FFD"/>
    <w:rsid w:val="00552751"/>
    <w:rsid w:val="00553778"/>
    <w:rsid w:val="005554A5"/>
    <w:rsid w:val="00556C42"/>
    <w:rsid w:val="00557391"/>
    <w:rsid w:val="0055778E"/>
    <w:rsid w:val="005613C7"/>
    <w:rsid w:val="00561FDC"/>
    <w:rsid w:val="005630DA"/>
    <w:rsid w:val="005660A7"/>
    <w:rsid w:val="0056693C"/>
    <w:rsid w:val="00570E53"/>
    <w:rsid w:val="005722BD"/>
    <w:rsid w:val="0057276B"/>
    <w:rsid w:val="005740C8"/>
    <w:rsid w:val="00574C9D"/>
    <w:rsid w:val="005827BF"/>
    <w:rsid w:val="0058378C"/>
    <w:rsid w:val="00583E13"/>
    <w:rsid w:val="00585512"/>
    <w:rsid w:val="005861C3"/>
    <w:rsid w:val="00587684"/>
    <w:rsid w:val="00590DB9"/>
    <w:rsid w:val="0059291C"/>
    <w:rsid w:val="00593440"/>
    <w:rsid w:val="005945DD"/>
    <w:rsid w:val="00594FDA"/>
    <w:rsid w:val="0059532F"/>
    <w:rsid w:val="0059621F"/>
    <w:rsid w:val="00597238"/>
    <w:rsid w:val="005A0D52"/>
    <w:rsid w:val="005A16EA"/>
    <w:rsid w:val="005A542B"/>
    <w:rsid w:val="005A54A6"/>
    <w:rsid w:val="005A66DC"/>
    <w:rsid w:val="005B03AC"/>
    <w:rsid w:val="005B12D4"/>
    <w:rsid w:val="005B2BB6"/>
    <w:rsid w:val="005B3572"/>
    <w:rsid w:val="005B36DE"/>
    <w:rsid w:val="005B4348"/>
    <w:rsid w:val="005B57E7"/>
    <w:rsid w:val="005B7A45"/>
    <w:rsid w:val="005C1277"/>
    <w:rsid w:val="005C1AB6"/>
    <w:rsid w:val="005C255C"/>
    <w:rsid w:val="005C340E"/>
    <w:rsid w:val="005C433F"/>
    <w:rsid w:val="005C56C0"/>
    <w:rsid w:val="005C7527"/>
    <w:rsid w:val="005E1CFB"/>
    <w:rsid w:val="005E46D4"/>
    <w:rsid w:val="005E5D4D"/>
    <w:rsid w:val="005E6B0D"/>
    <w:rsid w:val="005F1F77"/>
    <w:rsid w:val="005F2CAC"/>
    <w:rsid w:val="005F3D95"/>
    <w:rsid w:val="005F4842"/>
    <w:rsid w:val="005F575A"/>
    <w:rsid w:val="005F5BFC"/>
    <w:rsid w:val="00600581"/>
    <w:rsid w:val="00602298"/>
    <w:rsid w:val="00602D5B"/>
    <w:rsid w:val="00603A86"/>
    <w:rsid w:val="006045DC"/>
    <w:rsid w:val="006074E2"/>
    <w:rsid w:val="006106EA"/>
    <w:rsid w:val="00611446"/>
    <w:rsid w:val="00613E91"/>
    <w:rsid w:val="00614ED3"/>
    <w:rsid w:val="00617735"/>
    <w:rsid w:val="00620A58"/>
    <w:rsid w:val="00620C37"/>
    <w:rsid w:val="006218BA"/>
    <w:rsid w:val="00621F4E"/>
    <w:rsid w:val="0062208C"/>
    <w:rsid w:val="0062214C"/>
    <w:rsid w:val="00622BFB"/>
    <w:rsid w:val="0062424C"/>
    <w:rsid w:val="00624412"/>
    <w:rsid w:val="006261D7"/>
    <w:rsid w:val="00630509"/>
    <w:rsid w:val="00630B65"/>
    <w:rsid w:val="00630C77"/>
    <w:rsid w:val="00632E20"/>
    <w:rsid w:val="00633E01"/>
    <w:rsid w:val="00634D54"/>
    <w:rsid w:val="006471C5"/>
    <w:rsid w:val="0064726D"/>
    <w:rsid w:val="00647D25"/>
    <w:rsid w:val="00650E79"/>
    <w:rsid w:val="006561DF"/>
    <w:rsid w:val="0065719A"/>
    <w:rsid w:val="006601E7"/>
    <w:rsid w:val="00660CF3"/>
    <w:rsid w:val="00660E3F"/>
    <w:rsid w:val="00661A93"/>
    <w:rsid w:val="00662621"/>
    <w:rsid w:val="0066308C"/>
    <w:rsid w:val="006706E8"/>
    <w:rsid w:val="006727EC"/>
    <w:rsid w:val="00680E5B"/>
    <w:rsid w:val="00680F94"/>
    <w:rsid w:val="00681BC9"/>
    <w:rsid w:val="00681D44"/>
    <w:rsid w:val="0068221C"/>
    <w:rsid w:val="00684251"/>
    <w:rsid w:val="006850D8"/>
    <w:rsid w:val="00686C9B"/>
    <w:rsid w:val="006909E6"/>
    <w:rsid w:val="00690BF6"/>
    <w:rsid w:val="00691AD2"/>
    <w:rsid w:val="00693B65"/>
    <w:rsid w:val="006940FF"/>
    <w:rsid w:val="006955C9"/>
    <w:rsid w:val="00696304"/>
    <w:rsid w:val="00696318"/>
    <w:rsid w:val="00697791"/>
    <w:rsid w:val="006A0B96"/>
    <w:rsid w:val="006A26FF"/>
    <w:rsid w:val="006A481A"/>
    <w:rsid w:val="006A4890"/>
    <w:rsid w:val="006A4D3E"/>
    <w:rsid w:val="006A6A62"/>
    <w:rsid w:val="006B22FB"/>
    <w:rsid w:val="006B2EBD"/>
    <w:rsid w:val="006B39E7"/>
    <w:rsid w:val="006B3E81"/>
    <w:rsid w:val="006B5262"/>
    <w:rsid w:val="006B5516"/>
    <w:rsid w:val="006C03A6"/>
    <w:rsid w:val="006C135D"/>
    <w:rsid w:val="006C196F"/>
    <w:rsid w:val="006C25E0"/>
    <w:rsid w:val="006C71B4"/>
    <w:rsid w:val="006D0F2F"/>
    <w:rsid w:val="006D1065"/>
    <w:rsid w:val="006D15FD"/>
    <w:rsid w:val="006D19E0"/>
    <w:rsid w:val="006D1CC3"/>
    <w:rsid w:val="006D4242"/>
    <w:rsid w:val="006E0047"/>
    <w:rsid w:val="006E4E84"/>
    <w:rsid w:val="006E59BE"/>
    <w:rsid w:val="006E5E3E"/>
    <w:rsid w:val="006E7383"/>
    <w:rsid w:val="006E7786"/>
    <w:rsid w:val="006F12CB"/>
    <w:rsid w:val="006F3C71"/>
    <w:rsid w:val="006F547B"/>
    <w:rsid w:val="006F59EB"/>
    <w:rsid w:val="006F66DC"/>
    <w:rsid w:val="006F6F11"/>
    <w:rsid w:val="007019C0"/>
    <w:rsid w:val="00710232"/>
    <w:rsid w:val="007112E0"/>
    <w:rsid w:val="0071192E"/>
    <w:rsid w:val="007161D6"/>
    <w:rsid w:val="0072053E"/>
    <w:rsid w:val="007225A3"/>
    <w:rsid w:val="00722605"/>
    <w:rsid w:val="00722FF8"/>
    <w:rsid w:val="00725723"/>
    <w:rsid w:val="00726367"/>
    <w:rsid w:val="007265C8"/>
    <w:rsid w:val="0073108B"/>
    <w:rsid w:val="007341B9"/>
    <w:rsid w:val="007364CF"/>
    <w:rsid w:val="007374EC"/>
    <w:rsid w:val="00743765"/>
    <w:rsid w:val="00743DD3"/>
    <w:rsid w:val="00743E39"/>
    <w:rsid w:val="00743F41"/>
    <w:rsid w:val="0074450F"/>
    <w:rsid w:val="00744D1F"/>
    <w:rsid w:val="00746674"/>
    <w:rsid w:val="0074674D"/>
    <w:rsid w:val="00747678"/>
    <w:rsid w:val="00750082"/>
    <w:rsid w:val="00750F0E"/>
    <w:rsid w:val="00751D2B"/>
    <w:rsid w:val="00753345"/>
    <w:rsid w:val="00753EB2"/>
    <w:rsid w:val="00754C5E"/>
    <w:rsid w:val="0075578F"/>
    <w:rsid w:val="00764806"/>
    <w:rsid w:val="0076665F"/>
    <w:rsid w:val="007668AF"/>
    <w:rsid w:val="00766C94"/>
    <w:rsid w:val="00770163"/>
    <w:rsid w:val="0077180F"/>
    <w:rsid w:val="00772416"/>
    <w:rsid w:val="0077285C"/>
    <w:rsid w:val="00772E51"/>
    <w:rsid w:val="007756C5"/>
    <w:rsid w:val="0078140A"/>
    <w:rsid w:val="00783C20"/>
    <w:rsid w:val="00785BDD"/>
    <w:rsid w:val="007874D7"/>
    <w:rsid w:val="00790129"/>
    <w:rsid w:val="00790DBC"/>
    <w:rsid w:val="00791198"/>
    <w:rsid w:val="0079267C"/>
    <w:rsid w:val="00792881"/>
    <w:rsid w:val="00794968"/>
    <w:rsid w:val="007952E1"/>
    <w:rsid w:val="00795FB6"/>
    <w:rsid w:val="00797764"/>
    <w:rsid w:val="007A293B"/>
    <w:rsid w:val="007A3E0F"/>
    <w:rsid w:val="007A421E"/>
    <w:rsid w:val="007A46B8"/>
    <w:rsid w:val="007A4C83"/>
    <w:rsid w:val="007A5DB7"/>
    <w:rsid w:val="007B07F2"/>
    <w:rsid w:val="007B57A4"/>
    <w:rsid w:val="007B5D83"/>
    <w:rsid w:val="007C0296"/>
    <w:rsid w:val="007C2BA0"/>
    <w:rsid w:val="007C2CE3"/>
    <w:rsid w:val="007C5F98"/>
    <w:rsid w:val="007C5FA5"/>
    <w:rsid w:val="007D01BB"/>
    <w:rsid w:val="007D0429"/>
    <w:rsid w:val="007D2CA3"/>
    <w:rsid w:val="007D4043"/>
    <w:rsid w:val="007D6C96"/>
    <w:rsid w:val="007D795F"/>
    <w:rsid w:val="007E3B16"/>
    <w:rsid w:val="007E42FE"/>
    <w:rsid w:val="007E7642"/>
    <w:rsid w:val="007E7DC5"/>
    <w:rsid w:val="007F0E29"/>
    <w:rsid w:val="007F2D7B"/>
    <w:rsid w:val="007F426A"/>
    <w:rsid w:val="007F43F0"/>
    <w:rsid w:val="007F4A52"/>
    <w:rsid w:val="007F62CC"/>
    <w:rsid w:val="007F73D5"/>
    <w:rsid w:val="00802649"/>
    <w:rsid w:val="00802BA9"/>
    <w:rsid w:val="008033AA"/>
    <w:rsid w:val="0080460D"/>
    <w:rsid w:val="008062A9"/>
    <w:rsid w:val="008069F4"/>
    <w:rsid w:val="00806C55"/>
    <w:rsid w:val="00810893"/>
    <w:rsid w:val="00811421"/>
    <w:rsid w:val="008122D3"/>
    <w:rsid w:val="008126CD"/>
    <w:rsid w:val="00812AF2"/>
    <w:rsid w:val="00813655"/>
    <w:rsid w:val="008164CA"/>
    <w:rsid w:val="0082090F"/>
    <w:rsid w:val="00820FBE"/>
    <w:rsid w:val="008212CE"/>
    <w:rsid w:val="0082189F"/>
    <w:rsid w:val="00823866"/>
    <w:rsid w:val="00825526"/>
    <w:rsid w:val="008264FA"/>
    <w:rsid w:val="00826CA9"/>
    <w:rsid w:val="00830F30"/>
    <w:rsid w:val="00831030"/>
    <w:rsid w:val="00831528"/>
    <w:rsid w:val="00832894"/>
    <w:rsid w:val="00833BE5"/>
    <w:rsid w:val="00835559"/>
    <w:rsid w:val="00842C5F"/>
    <w:rsid w:val="00845063"/>
    <w:rsid w:val="008456EE"/>
    <w:rsid w:val="00846F74"/>
    <w:rsid w:val="0085097A"/>
    <w:rsid w:val="00852E20"/>
    <w:rsid w:val="0085396B"/>
    <w:rsid w:val="00853A4B"/>
    <w:rsid w:val="00854732"/>
    <w:rsid w:val="00854773"/>
    <w:rsid w:val="0085537F"/>
    <w:rsid w:val="00856E46"/>
    <w:rsid w:val="00857BA9"/>
    <w:rsid w:val="0086015F"/>
    <w:rsid w:val="00860A17"/>
    <w:rsid w:val="00860A37"/>
    <w:rsid w:val="00862EA2"/>
    <w:rsid w:val="008635FE"/>
    <w:rsid w:val="00863C76"/>
    <w:rsid w:val="008641A7"/>
    <w:rsid w:val="00864608"/>
    <w:rsid w:val="00864B80"/>
    <w:rsid w:val="0086639E"/>
    <w:rsid w:val="00870A69"/>
    <w:rsid w:val="0087245F"/>
    <w:rsid w:val="00872E96"/>
    <w:rsid w:val="00873638"/>
    <w:rsid w:val="00875097"/>
    <w:rsid w:val="00875693"/>
    <w:rsid w:val="0087670F"/>
    <w:rsid w:val="00877173"/>
    <w:rsid w:val="00877EA0"/>
    <w:rsid w:val="008806C2"/>
    <w:rsid w:val="008808AB"/>
    <w:rsid w:val="008817B1"/>
    <w:rsid w:val="0088403F"/>
    <w:rsid w:val="0088489B"/>
    <w:rsid w:val="00884A40"/>
    <w:rsid w:val="00884AB3"/>
    <w:rsid w:val="008864A1"/>
    <w:rsid w:val="0089005F"/>
    <w:rsid w:val="00891229"/>
    <w:rsid w:val="008913B6"/>
    <w:rsid w:val="008913F9"/>
    <w:rsid w:val="00892E49"/>
    <w:rsid w:val="0089496F"/>
    <w:rsid w:val="00894BCA"/>
    <w:rsid w:val="00896104"/>
    <w:rsid w:val="00896C94"/>
    <w:rsid w:val="008973AF"/>
    <w:rsid w:val="008A21CA"/>
    <w:rsid w:val="008A6040"/>
    <w:rsid w:val="008B0A42"/>
    <w:rsid w:val="008B11CE"/>
    <w:rsid w:val="008B35DC"/>
    <w:rsid w:val="008B5EE3"/>
    <w:rsid w:val="008B7E37"/>
    <w:rsid w:val="008C1309"/>
    <w:rsid w:val="008C1EC4"/>
    <w:rsid w:val="008C248B"/>
    <w:rsid w:val="008C33F6"/>
    <w:rsid w:val="008C457F"/>
    <w:rsid w:val="008C5E39"/>
    <w:rsid w:val="008D1424"/>
    <w:rsid w:val="008D1EED"/>
    <w:rsid w:val="008D2E1C"/>
    <w:rsid w:val="008D314D"/>
    <w:rsid w:val="008D3BB0"/>
    <w:rsid w:val="008D41E1"/>
    <w:rsid w:val="008D57E2"/>
    <w:rsid w:val="008D72C7"/>
    <w:rsid w:val="008E2043"/>
    <w:rsid w:val="008E471C"/>
    <w:rsid w:val="008E5286"/>
    <w:rsid w:val="008E68D7"/>
    <w:rsid w:val="008F03A3"/>
    <w:rsid w:val="008F293A"/>
    <w:rsid w:val="008F69CD"/>
    <w:rsid w:val="008F6F15"/>
    <w:rsid w:val="009003E3"/>
    <w:rsid w:val="00901A63"/>
    <w:rsid w:val="009035C2"/>
    <w:rsid w:val="0090364E"/>
    <w:rsid w:val="009070CA"/>
    <w:rsid w:val="00907EB5"/>
    <w:rsid w:val="00911060"/>
    <w:rsid w:val="00913364"/>
    <w:rsid w:val="009153B0"/>
    <w:rsid w:val="00920182"/>
    <w:rsid w:val="009230B6"/>
    <w:rsid w:val="00924F63"/>
    <w:rsid w:val="00925FDC"/>
    <w:rsid w:val="00932062"/>
    <w:rsid w:val="00935318"/>
    <w:rsid w:val="00940F7E"/>
    <w:rsid w:val="009436CC"/>
    <w:rsid w:val="00943E3E"/>
    <w:rsid w:val="009445B2"/>
    <w:rsid w:val="00946E1F"/>
    <w:rsid w:val="00946F91"/>
    <w:rsid w:val="00952A4D"/>
    <w:rsid w:val="009547F8"/>
    <w:rsid w:val="009549DF"/>
    <w:rsid w:val="00956AF4"/>
    <w:rsid w:val="00957C2F"/>
    <w:rsid w:val="009610A6"/>
    <w:rsid w:val="00961ED0"/>
    <w:rsid w:val="009662AA"/>
    <w:rsid w:val="00966843"/>
    <w:rsid w:val="009703A8"/>
    <w:rsid w:val="0097183C"/>
    <w:rsid w:val="00974371"/>
    <w:rsid w:val="00974EC8"/>
    <w:rsid w:val="00974FF0"/>
    <w:rsid w:val="0097542B"/>
    <w:rsid w:val="00975BF4"/>
    <w:rsid w:val="00975EF7"/>
    <w:rsid w:val="00977567"/>
    <w:rsid w:val="00980836"/>
    <w:rsid w:val="00982D9F"/>
    <w:rsid w:val="009855AE"/>
    <w:rsid w:val="00986146"/>
    <w:rsid w:val="009865BC"/>
    <w:rsid w:val="00990A8D"/>
    <w:rsid w:val="00991659"/>
    <w:rsid w:val="0099288E"/>
    <w:rsid w:val="00993A8A"/>
    <w:rsid w:val="00994A8A"/>
    <w:rsid w:val="00995FF1"/>
    <w:rsid w:val="009A0D5C"/>
    <w:rsid w:val="009A1641"/>
    <w:rsid w:val="009A1E80"/>
    <w:rsid w:val="009A7A3B"/>
    <w:rsid w:val="009A7D8B"/>
    <w:rsid w:val="009B08EF"/>
    <w:rsid w:val="009B1379"/>
    <w:rsid w:val="009B150E"/>
    <w:rsid w:val="009B2C4B"/>
    <w:rsid w:val="009B4014"/>
    <w:rsid w:val="009B4703"/>
    <w:rsid w:val="009B4FAE"/>
    <w:rsid w:val="009B557E"/>
    <w:rsid w:val="009B5D93"/>
    <w:rsid w:val="009B678A"/>
    <w:rsid w:val="009B7115"/>
    <w:rsid w:val="009B71A5"/>
    <w:rsid w:val="009C44EE"/>
    <w:rsid w:val="009C4604"/>
    <w:rsid w:val="009C5CFE"/>
    <w:rsid w:val="009D0523"/>
    <w:rsid w:val="009D346E"/>
    <w:rsid w:val="009D3BD5"/>
    <w:rsid w:val="009D4C78"/>
    <w:rsid w:val="009D530C"/>
    <w:rsid w:val="009E05D6"/>
    <w:rsid w:val="009E2C62"/>
    <w:rsid w:val="009E436B"/>
    <w:rsid w:val="009E55CA"/>
    <w:rsid w:val="009E5D7B"/>
    <w:rsid w:val="009F13A3"/>
    <w:rsid w:val="009F1F10"/>
    <w:rsid w:val="009F67FA"/>
    <w:rsid w:val="009F75A0"/>
    <w:rsid w:val="009F7681"/>
    <w:rsid w:val="009F7C94"/>
    <w:rsid w:val="00A03156"/>
    <w:rsid w:val="00A03452"/>
    <w:rsid w:val="00A03CE9"/>
    <w:rsid w:val="00A04975"/>
    <w:rsid w:val="00A05C1B"/>
    <w:rsid w:val="00A07A49"/>
    <w:rsid w:val="00A07CF4"/>
    <w:rsid w:val="00A129CE"/>
    <w:rsid w:val="00A152F0"/>
    <w:rsid w:val="00A17BBB"/>
    <w:rsid w:val="00A2457A"/>
    <w:rsid w:val="00A258F1"/>
    <w:rsid w:val="00A25EC7"/>
    <w:rsid w:val="00A26DE0"/>
    <w:rsid w:val="00A27328"/>
    <w:rsid w:val="00A2751B"/>
    <w:rsid w:val="00A3180C"/>
    <w:rsid w:val="00A31910"/>
    <w:rsid w:val="00A328D4"/>
    <w:rsid w:val="00A32C8E"/>
    <w:rsid w:val="00A42F95"/>
    <w:rsid w:val="00A4324B"/>
    <w:rsid w:val="00A44BE1"/>
    <w:rsid w:val="00A51462"/>
    <w:rsid w:val="00A51B3B"/>
    <w:rsid w:val="00A5229F"/>
    <w:rsid w:val="00A52782"/>
    <w:rsid w:val="00A54F2E"/>
    <w:rsid w:val="00A56534"/>
    <w:rsid w:val="00A602DD"/>
    <w:rsid w:val="00A609EC"/>
    <w:rsid w:val="00A60D0D"/>
    <w:rsid w:val="00A6190B"/>
    <w:rsid w:val="00A61CA3"/>
    <w:rsid w:val="00A62318"/>
    <w:rsid w:val="00A70504"/>
    <w:rsid w:val="00A70D2D"/>
    <w:rsid w:val="00A72F5C"/>
    <w:rsid w:val="00A7454B"/>
    <w:rsid w:val="00A7711B"/>
    <w:rsid w:val="00A80998"/>
    <w:rsid w:val="00A819E3"/>
    <w:rsid w:val="00A81A71"/>
    <w:rsid w:val="00A81ECB"/>
    <w:rsid w:val="00A82222"/>
    <w:rsid w:val="00A82331"/>
    <w:rsid w:val="00A84161"/>
    <w:rsid w:val="00A8431D"/>
    <w:rsid w:val="00A845A4"/>
    <w:rsid w:val="00A84940"/>
    <w:rsid w:val="00A849D3"/>
    <w:rsid w:val="00A85206"/>
    <w:rsid w:val="00A8752E"/>
    <w:rsid w:val="00A90FC4"/>
    <w:rsid w:val="00A91452"/>
    <w:rsid w:val="00A923E3"/>
    <w:rsid w:val="00A92BBE"/>
    <w:rsid w:val="00A96D65"/>
    <w:rsid w:val="00AA04DD"/>
    <w:rsid w:val="00AA098B"/>
    <w:rsid w:val="00AA18E0"/>
    <w:rsid w:val="00AA35E9"/>
    <w:rsid w:val="00AA3BE0"/>
    <w:rsid w:val="00AA5F29"/>
    <w:rsid w:val="00AA74D5"/>
    <w:rsid w:val="00AA7675"/>
    <w:rsid w:val="00AB139B"/>
    <w:rsid w:val="00AB1FE4"/>
    <w:rsid w:val="00AB3802"/>
    <w:rsid w:val="00AC0568"/>
    <w:rsid w:val="00AC343D"/>
    <w:rsid w:val="00AC3567"/>
    <w:rsid w:val="00AC3B16"/>
    <w:rsid w:val="00AC4B4C"/>
    <w:rsid w:val="00AD0A32"/>
    <w:rsid w:val="00AD1D18"/>
    <w:rsid w:val="00AD1ED6"/>
    <w:rsid w:val="00AD4A35"/>
    <w:rsid w:val="00AD646D"/>
    <w:rsid w:val="00AD6CD3"/>
    <w:rsid w:val="00AE321D"/>
    <w:rsid w:val="00AE36B8"/>
    <w:rsid w:val="00AE5977"/>
    <w:rsid w:val="00AE5C13"/>
    <w:rsid w:val="00AE5FF6"/>
    <w:rsid w:val="00AE6F71"/>
    <w:rsid w:val="00AE745E"/>
    <w:rsid w:val="00AE7816"/>
    <w:rsid w:val="00AF1207"/>
    <w:rsid w:val="00AF5361"/>
    <w:rsid w:val="00B013E5"/>
    <w:rsid w:val="00B027D9"/>
    <w:rsid w:val="00B03B98"/>
    <w:rsid w:val="00B051DD"/>
    <w:rsid w:val="00B055D0"/>
    <w:rsid w:val="00B1019A"/>
    <w:rsid w:val="00B10DDD"/>
    <w:rsid w:val="00B11B4F"/>
    <w:rsid w:val="00B11FFC"/>
    <w:rsid w:val="00B12BD7"/>
    <w:rsid w:val="00B132E9"/>
    <w:rsid w:val="00B15062"/>
    <w:rsid w:val="00B16083"/>
    <w:rsid w:val="00B16520"/>
    <w:rsid w:val="00B167BC"/>
    <w:rsid w:val="00B20605"/>
    <w:rsid w:val="00B22DA1"/>
    <w:rsid w:val="00B22F8D"/>
    <w:rsid w:val="00B23ABD"/>
    <w:rsid w:val="00B262AC"/>
    <w:rsid w:val="00B27F9C"/>
    <w:rsid w:val="00B30534"/>
    <w:rsid w:val="00B305F9"/>
    <w:rsid w:val="00B316DC"/>
    <w:rsid w:val="00B3173B"/>
    <w:rsid w:val="00B33905"/>
    <w:rsid w:val="00B33C63"/>
    <w:rsid w:val="00B345A3"/>
    <w:rsid w:val="00B34DE9"/>
    <w:rsid w:val="00B351F9"/>
    <w:rsid w:val="00B36899"/>
    <w:rsid w:val="00B377B8"/>
    <w:rsid w:val="00B40A33"/>
    <w:rsid w:val="00B40B1A"/>
    <w:rsid w:val="00B43EE6"/>
    <w:rsid w:val="00B4577B"/>
    <w:rsid w:val="00B46FD7"/>
    <w:rsid w:val="00B47B74"/>
    <w:rsid w:val="00B53ED6"/>
    <w:rsid w:val="00B547FB"/>
    <w:rsid w:val="00B54974"/>
    <w:rsid w:val="00B54C7D"/>
    <w:rsid w:val="00B54D54"/>
    <w:rsid w:val="00B5516E"/>
    <w:rsid w:val="00B57B07"/>
    <w:rsid w:val="00B63A56"/>
    <w:rsid w:val="00B63EC4"/>
    <w:rsid w:val="00B64EE6"/>
    <w:rsid w:val="00B70ECD"/>
    <w:rsid w:val="00B720BF"/>
    <w:rsid w:val="00B72F9F"/>
    <w:rsid w:val="00B737F9"/>
    <w:rsid w:val="00B73F8B"/>
    <w:rsid w:val="00B74E3B"/>
    <w:rsid w:val="00B7578D"/>
    <w:rsid w:val="00B76049"/>
    <w:rsid w:val="00B76F2B"/>
    <w:rsid w:val="00B7745D"/>
    <w:rsid w:val="00B82CB1"/>
    <w:rsid w:val="00B83D3E"/>
    <w:rsid w:val="00B8426A"/>
    <w:rsid w:val="00B85C34"/>
    <w:rsid w:val="00B87514"/>
    <w:rsid w:val="00B967BA"/>
    <w:rsid w:val="00BA0F8E"/>
    <w:rsid w:val="00BA1E59"/>
    <w:rsid w:val="00BA23F9"/>
    <w:rsid w:val="00BA2659"/>
    <w:rsid w:val="00BA79FC"/>
    <w:rsid w:val="00BA7CF2"/>
    <w:rsid w:val="00BB052E"/>
    <w:rsid w:val="00BB0AFC"/>
    <w:rsid w:val="00BB2C85"/>
    <w:rsid w:val="00BB5C65"/>
    <w:rsid w:val="00BC002F"/>
    <w:rsid w:val="00BC2862"/>
    <w:rsid w:val="00BC53A4"/>
    <w:rsid w:val="00BC59F0"/>
    <w:rsid w:val="00BD36DE"/>
    <w:rsid w:val="00BD41E4"/>
    <w:rsid w:val="00BD4C11"/>
    <w:rsid w:val="00BE152F"/>
    <w:rsid w:val="00BE2405"/>
    <w:rsid w:val="00BE2694"/>
    <w:rsid w:val="00BE4AFC"/>
    <w:rsid w:val="00BE55FC"/>
    <w:rsid w:val="00BF050E"/>
    <w:rsid w:val="00BF0628"/>
    <w:rsid w:val="00BF163C"/>
    <w:rsid w:val="00BF3253"/>
    <w:rsid w:val="00BF4DCC"/>
    <w:rsid w:val="00BF75AD"/>
    <w:rsid w:val="00C0062C"/>
    <w:rsid w:val="00C01CDB"/>
    <w:rsid w:val="00C02555"/>
    <w:rsid w:val="00C027AA"/>
    <w:rsid w:val="00C02BDE"/>
    <w:rsid w:val="00C035CC"/>
    <w:rsid w:val="00C03B0D"/>
    <w:rsid w:val="00C04368"/>
    <w:rsid w:val="00C0497D"/>
    <w:rsid w:val="00C06B93"/>
    <w:rsid w:val="00C106CB"/>
    <w:rsid w:val="00C10D11"/>
    <w:rsid w:val="00C1408F"/>
    <w:rsid w:val="00C1655A"/>
    <w:rsid w:val="00C1708C"/>
    <w:rsid w:val="00C173D8"/>
    <w:rsid w:val="00C206F8"/>
    <w:rsid w:val="00C24365"/>
    <w:rsid w:val="00C243A8"/>
    <w:rsid w:val="00C25C4A"/>
    <w:rsid w:val="00C26207"/>
    <w:rsid w:val="00C2690F"/>
    <w:rsid w:val="00C26E07"/>
    <w:rsid w:val="00C27E31"/>
    <w:rsid w:val="00C349C6"/>
    <w:rsid w:val="00C370CA"/>
    <w:rsid w:val="00C37366"/>
    <w:rsid w:val="00C404FC"/>
    <w:rsid w:val="00C40C03"/>
    <w:rsid w:val="00C418A3"/>
    <w:rsid w:val="00C42E3B"/>
    <w:rsid w:val="00C574BB"/>
    <w:rsid w:val="00C57836"/>
    <w:rsid w:val="00C602B4"/>
    <w:rsid w:val="00C607F7"/>
    <w:rsid w:val="00C633EC"/>
    <w:rsid w:val="00C63D49"/>
    <w:rsid w:val="00C64D2E"/>
    <w:rsid w:val="00C659D4"/>
    <w:rsid w:val="00C66799"/>
    <w:rsid w:val="00C70635"/>
    <w:rsid w:val="00C72C23"/>
    <w:rsid w:val="00C74AC0"/>
    <w:rsid w:val="00C74D37"/>
    <w:rsid w:val="00C75D89"/>
    <w:rsid w:val="00C817BD"/>
    <w:rsid w:val="00C82CF1"/>
    <w:rsid w:val="00C845C9"/>
    <w:rsid w:val="00C84810"/>
    <w:rsid w:val="00C85E64"/>
    <w:rsid w:val="00C924FA"/>
    <w:rsid w:val="00C9558C"/>
    <w:rsid w:val="00C95BDA"/>
    <w:rsid w:val="00C963BD"/>
    <w:rsid w:val="00C96B45"/>
    <w:rsid w:val="00C96FD2"/>
    <w:rsid w:val="00C97FB5"/>
    <w:rsid w:val="00CA0472"/>
    <w:rsid w:val="00CA181D"/>
    <w:rsid w:val="00CA1928"/>
    <w:rsid w:val="00CA2229"/>
    <w:rsid w:val="00CA3C4D"/>
    <w:rsid w:val="00CA5F2B"/>
    <w:rsid w:val="00CA6134"/>
    <w:rsid w:val="00CA62EC"/>
    <w:rsid w:val="00CA6557"/>
    <w:rsid w:val="00CA6644"/>
    <w:rsid w:val="00CA6E0A"/>
    <w:rsid w:val="00CB2888"/>
    <w:rsid w:val="00CB2977"/>
    <w:rsid w:val="00CB4C39"/>
    <w:rsid w:val="00CB5F61"/>
    <w:rsid w:val="00CB6950"/>
    <w:rsid w:val="00CB7625"/>
    <w:rsid w:val="00CC025B"/>
    <w:rsid w:val="00CC0853"/>
    <w:rsid w:val="00CC08B3"/>
    <w:rsid w:val="00CC1548"/>
    <w:rsid w:val="00CC265D"/>
    <w:rsid w:val="00CC3014"/>
    <w:rsid w:val="00CC54D0"/>
    <w:rsid w:val="00CC569A"/>
    <w:rsid w:val="00CC56E3"/>
    <w:rsid w:val="00CC78E9"/>
    <w:rsid w:val="00CD0AD9"/>
    <w:rsid w:val="00CD0BAD"/>
    <w:rsid w:val="00CD2526"/>
    <w:rsid w:val="00CD3B5C"/>
    <w:rsid w:val="00CD4712"/>
    <w:rsid w:val="00CD4E31"/>
    <w:rsid w:val="00CD4EDC"/>
    <w:rsid w:val="00CD5851"/>
    <w:rsid w:val="00CD7AD6"/>
    <w:rsid w:val="00CE0172"/>
    <w:rsid w:val="00CE0368"/>
    <w:rsid w:val="00CE2C48"/>
    <w:rsid w:val="00CE3403"/>
    <w:rsid w:val="00CE5029"/>
    <w:rsid w:val="00CE505A"/>
    <w:rsid w:val="00CE6DB2"/>
    <w:rsid w:val="00CF0E5F"/>
    <w:rsid w:val="00CF1960"/>
    <w:rsid w:val="00CF4EDB"/>
    <w:rsid w:val="00CF7553"/>
    <w:rsid w:val="00CF7FE5"/>
    <w:rsid w:val="00D00B1A"/>
    <w:rsid w:val="00D0109D"/>
    <w:rsid w:val="00D015AA"/>
    <w:rsid w:val="00D020F8"/>
    <w:rsid w:val="00D02323"/>
    <w:rsid w:val="00D0418F"/>
    <w:rsid w:val="00D04AC8"/>
    <w:rsid w:val="00D0643F"/>
    <w:rsid w:val="00D06522"/>
    <w:rsid w:val="00D10085"/>
    <w:rsid w:val="00D117FC"/>
    <w:rsid w:val="00D124ED"/>
    <w:rsid w:val="00D12EAF"/>
    <w:rsid w:val="00D1334B"/>
    <w:rsid w:val="00D14B26"/>
    <w:rsid w:val="00D1742C"/>
    <w:rsid w:val="00D17E63"/>
    <w:rsid w:val="00D20C6C"/>
    <w:rsid w:val="00D21586"/>
    <w:rsid w:val="00D22EFD"/>
    <w:rsid w:val="00D23815"/>
    <w:rsid w:val="00D255B7"/>
    <w:rsid w:val="00D27373"/>
    <w:rsid w:val="00D30519"/>
    <w:rsid w:val="00D30BF8"/>
    <w:rsid w:val="00D319C9"/>
    <w:rsid w:val="00D32A8A"/>
    <w:rsid w:val="00D34827"/>
    <w:rsid w:val="00D37EC0"/>
    <w:rsid w:val="00D43204"/>
    <w:rsid w:val="00D434CD"/>
    <w:rsid w:val="00D437AF"/>
    <w:rsid w:val="00D44751"/>
    <w:rsid w:val="00D45587"/>
    <w:rsid w:val="00D46E09"/>
    <w:rsid w:val="00D51A19"/>
    <w:rsid w:val="00D52A79"/>
    <w:rsid w:val="00D53438"/>
    <w:rsid w:val="00D53781"/>
    <w:rsid w:val="00D53DF3"/>
    <w:rsid w:val="00D5410D"/>
    <w:rsid w:val="00D57CD4"/>
    <w:rsid w:val="00D60533"/>
    <w:rsid w:val="00D62ECB"/>
    <w:rsid w:val="00D705BC"/>
    <w:rsid w:val="00D7267A"/>
    <w:rsid w:val="00D765B6"/>
    <w:rsid w:val="00D76E67"/>
    <w:rsid w:val="00D772C5"/>
    <w:rsid w:val="00D77BCD"/>
    <w:rsid w:val="00D805B9"/>
    <w:rsid w:val="00D809BF"/>
    <w:rsid w:val="00D8203F"/>
    <w:rsid w:val="00D8471A"/>
    <w:rsid w:val="00D85B43"/>
    <w:rsid w:val="00D90D2D"/>
    <w:rsid w:val="00D91A95"/>
    <w:rsid w:val="00D94F76"/>
    <w:rsid w:val="00D95612"/>
    <w:rsid w:val="00D95948"/>
    <w:rsid w:val="00D95B51"/>
    <w:rsid w:val="00D97167"/>
    <w:rsid w:val="00DA1A1C"/>
    <w:rsid w:val="00DA48B8"/>
    <w:rsid w:val="00DA5EF7"/>
    <w:rsid w:val="00DA5FA4"/>
    <w:rsid w:val="00DA62CD"/>
    <w:rsid w:val="00DB0394"/>
    <w:rsid w:val="00DB04E5"/>
    <w:rsid w:val="00DB13AC"/>
    <w:rsid w:val="00DB15F1"/>
    <w:rsid w:val="00DB20C2"/>
    <w:rsid w:val="00DB3F4A"/>
    <w:rsid w:val="00DB49E3"/>
    <w:rsid w:val="00DC41B0"/>
    <w:rsid w:val="00DC4651"/>
    <w:rsid w:val="00DC5154"/>
    <w:rsid w:val="00DC54C4"/>
    <w:rsid w:val="00DD3663"/>
    <w:rsid w:val="00DD4952"/>
    <w:rsid w:val="00DD56DD"/>
    <w:rsid w:val="00DD6F21"/>
    <w:rsid w:val="00DD741E"/>
    <w:rsid w:val="00DD7DB5"/>
    <w:rsid w:val="00DE3068"/>
    <w:rsid w:val="00DF0131"/>
    <w:rsid w:val="00DF0A16"/>
    <w:rsid w:val="00DF182D"/>
    <w:rsid w:val="00DF2D8B"/>
    <w:rsid w:val="00DF32F9"/>
    <w:rsid w:val="00DF424D"/>
    <w:rsid w:val="00DF689E"/>
    <w:rsid w:val="00DF6B6F"/>
    <w:rsid w:val="00E026DE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5027"/>
    <w:rsid w:val="00E16695"/>
    <w:rsid w:val="00E21223"/>
    <w:rsid w:val="00E215AB"/>
    <w:rsid w:val="00E22177"/>
    <w:rsid w:val="00E2257F"/>
    <w:rsid w:val="00E23851"/>
    <w:rsid w:val="00E26BC3"/>
    <w:rsid w:val="00E27A96"/>
    <w:rsid w:val="00E3152F"/>
    <w:rsid w:val="00E356F5"/>
    <w:rsid w:val="00E36713"/>
    <w:rsid w:val="00E37063"/>
    <w:rsid w:val="00E37B65"/>
    <w:rsid w:val="00E40873"/>
    <w:rsid w:val="00E40A77"/>
    <w:rsid w:val="00E418B9"/>
    <w:rsid w:val="00E429A3"/>
    <w:rsid w:val="00E43DB2"/>
    <w:rsid w:val="00E44A83"/>
    <w:rsid w:val="00E463B9"/>
    <w:rsid w:val="00E46ECA"/>
    <w:rsid w:val="00E471B1"/>
    <w:rsid w:val="00E507EA"/>
    <w:rsid w:val="00E50C9B"/>
    <w:rsid w:val="00E52245"/>
    <w:rsid w:val="00E5329D"/>
    <w:rsid w:val="00E54C5D"/>
    <w:rsid w:val="00E55F7C"/>
    <w:rsid w:val="00E576CA"/>
    <w:rsid w:val="00E608F8"/>
    <w:rsid w:val="00E60B5B"/>
    <w:rsid w:val="00E61FA5"/>
    <w:rsid w:val="00E623F8"/>
    <w:rsid w:val="00E63D41"/>
    <w:rsid w:val="00E64FF6"/>
    <w:rsid w:val="00E65E88"/>
    <w:rsid w:val="00E65EE8"/>
    <w:rsid w:val="00E665F2"/>
    <w:rsid w:val="00E6680D"/>
    <w:rsid w:val="00E66ECE"/>
    <w:rsid w:val="00E7076B"/>
    <w:rsid w:val="00E741F0"/>
    <w:rsid w:val="00E742F9"/>
    <w:rsid w:val="00E82688"/>
    <w:rsid w:val="00E84132"/>
    <w:rsid w:val="00E85B5A"/>
    <w:rsid w:val="00E86DBE"/>
    <w:rsid w:val="00E92915"/>
    <w:rsid w:val="00EA28FA"/>
    <w:rsid w:val="00EA452A"/>
    <w:rsid w:val="00EA5E60"/>
    <w:rsid w:val="00EA72DC"/>
    <w:rsid w:val="00EB15AA"/>
    <w:rsid w:val="00EB4DBA"/>
    <w:rsid w:val="00EB65A7"/>
    <w:rsid w:val="00EB69D6"/>
    <w:rsid w:val="00EC1482"/>
    <w:rsid w:val="00EC175D"/>
    <w:rsid w:val="00EC20E3"/>
    <w:rsid w:val="00EC2C2E"/>
    <w:rsid w:val="00EC41E5"/>
    <w:rsid w:val="00EC4650"/>
    <w:rsid w:val="00EC5C71"/>
    <w:rsid w:val="00EC7D92"/>
    <w:rsid w:val="00ED1443"/>
    <w:rsid w:val="00ED18AA"/>
    <w:rsid w:val="00ED1E42"/>
    <w:rsid w:val="00ED3FC7"/>
    <w:rsid w:val="00ED503F"/>
    <w:rsid w:val="00ED7B6C"/>
    <w:rsid w:val="00EE01D6"/>
    <w:rsid w:val="00EE19E4"/>
    <w:rsid w:val="00EE766E"/>
    <w:rsid w:val="00EF4F12"/>
    <w:rsid w:val="00F01BB0"/>
    <w:rsid w:val="00F06B39"/>
    <w:rsid w:val="00F0749D"/>
    <w:rsid w:val="00F13206"/>
    <w:rsid w:val="00F13687"/>
    <w:rsid w:val="00F14506"/>
    <w:rsid w:val="00F145F8"/>
    <w:rsid w:val="00F14F87"/>
    <w:rsid w:val="00F164CB"/>
    <w:rsid w:val="00F17486"/>
    <w:rsid w:val="00F17C3F"/>
    <w:rsid w:val="00F17EC0"/>
    <w:rsid w:val="00F20592"/>
    <w:rsid w:val="00F20930"/>
    <w:rsid w:val="00F2109B"/>
    <w:rsid w:val="00F2268D"/>
    <w:rsid w:val="00F2658D"/>
    <w:rsid w:val="00F26A4B"/>
    <w:rsid w:val="00F31448"/>
    <w:rsid w:val="00F31A06"/>
    <w:rsid w:val="00F31C15"/>
    <w:rsid w:val="00F33314"/>
    <w:rsid w:val="00F3533A"/>
    <w:rsid w:val="00F35E29"/>
    <w:rsid w:val="00F400EE"/>
    <w:rsid w:val="00F419FB"/>
    <w:rsid w:val="00F42B68"/>
    <w:rsid w:val="00F43099"/>
    <w:rsid w:val="00F44695"/>
    <w:rsid w:val="00F463F2"/>
    <w:rsid w:val="00F464CB"/>
    <w:rsid w:val="00F46BE8"/>
    <w:rsid w:val="00F47812"/>
    <w:rsid w:val="00F5018A"/>
    <w:rsid w:val="00F50FF2"/>
    <w:rsid w:val="00F52644"/>
    <w:rsid w:val="00F53783"/>
    <w:rsid w:val="00F54B42"/>
    <w:rsid w:val="00F5585A"/>
    <w:rsid w:val="00F5617B"/>
    <w:rsid w:val="00F568D4"/>
    <w:rsid w:val="00F608E8"/>
    <w:rsid w:val="00F6307F"/>
    <w:rsid w:val="00F67F5C"/>
    <w:rsid w:val="00F70C90"/>
    <w:rsid w:val="00F71518"/>
    <w:rsid w:val="00F72A53"/>
    <w:rsid w:val="00F77898"/>
    <w:rsid w:val="00F81202"/>
    <w:rsid w:val="00F8220E"/>
    <w:rsid w:val="00F824F2"/>
    <w:rsid w:val="00F83E41"/>
    <w:rsid w:val="00F8615E"/>
    <w:rsid w:val="00F87A9E"/>
    <w:rsid w:val="00F900AE"/>
    <w:rsid w:val="00F9019B"/>
    <w:rsid w:val="00F906F2"/>
    <w:rsid w:val="00F90FE5"/>
    <w:rsid w:val="00F9101E"/>
    <w:rsid w:val="00F914F3"/>
    <w:rsid w:val="00F91ACA"/>
    <w:rsid w:val="00F97A17"/>
    <w:rsid w:val="00FA03C4"/>
    <w:rsid w:val="00FA35E4"/>
    <w:rsid w:val="00FA64AE"/>
    <w:rsid w:val="00FA666A"/>
    <w:rsid w:val="00FA70F0"/>
    <w:rsid w:val="00FA714B"/>
    <w:rsid w:val="00FA75E2"/>
    <w:rsid w:val="00FB2249"/>
    <w:rsid w:val="00FB22DC"/>
    <w:rsid w:val="00FB23E5"/>
    <w:rsid w:val="00FB4032"/>
    <w:rsid w:val="00FC105A"/>
    <w:rsid w:val="00FC10F1"/>
    <w:rsid w:val="00FC1D14"/>
    <w:rsid w:val="00FC404A"/>
    <w:rsid w:val="00FC59E0"/>
    <w:rsid w:val="00FD07D2"/>
    <w:rsid w:val="00FD10DA"/>
    <w:rsid w:val="00FD23A6"/>
    <w:rsid w:val="00FD25FB"/>
    <w:rsid w:val="00FD4111"/>
    <w:rsid w:val="00FD53F8"/>
    <w:rsid w:val="00FD59D8"/>
    <w:rsid w:val="00FD7293"/>
    <w:rsid w:val="00FE005A"/>
    <w:rsid w:val="00FE3F14"/>
    <w:rsid w:val="00FE5959"/>
    <w:rsid w:val="00FE6CAE"/>
    <w:rsid w:val="00FF1FCD"/>
    <w:rsid w:val="00FF246C"/>
    <w:rsid w:val="00FF28B2"/>
    <w:rsid w:val="00FF456F"/>
    <w:rsid w:val="00FF5534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C7B05966-E9E4-4B31-BEBA-242621AD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AD148-1349-415D-8D49-4B7455438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netball/netball-statewide-schools-competitions/school-sport-sa-netball-statewide-rules-of-the-competition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197</cp:revision>
  <cp:lastPrinted>2023-03-26T08:47:00Z</cp:lastPrinted>
  <dcterms:created xsi:type="dcterms:W3CDTF">2026-02-24T02:03:00Z</dcterms:created>
  <dcterms:modified xsi:type="dcterms:W3CDTF">2026-06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